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040F62"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shd w:val="clear" w:color="auto" w:fill="FFFFFF"/>
        </w:rPr>
      </w:pPr>
      <w:r>
        <w:rPr>
          <w:rFonts w:ascii="돋움체" w:eastAsia="돋움체" w:cs="돋움체"/>
          <w:color w:val="000000"/>
          <w:kern w:val="0"/>
          <w:sz w:val="19"/>
          <w:szCs w:val="19"/>
        </w:rPr>
        <w:t>}</w:t>
      </w:r>
    </w:p>
    <w:p w14:paraId="6F861B1B" w14:textId="663FD4B5" w:rsidR="00844A7B" w:rsidRDefault="00844A7B" w:rsidP="00185B35">
      <w:pPr>
        <w:pStyle w:val="a7"/>
        <w:rPr>
          <w:shd w:val="clear" w:color="auto" w:fill="FFFFFF"/>
        </w:rPr>
      </w:pPr>
    </w:p>
    <w:p w14:paraId="00E0A11A" w14:textId="11152BD7" w:rsidR="002816E7" w:rsidRDefault="002816E7" w:rsidP="002816E7">
      <w:pPr>
        <w:pStyle w:val="a7"/>
        <w:rPr>
          <w:b/>
          <w:shd w:val="clear" w:color="auto" w:fill="FFFFFF"/>
        </w:rPr>
      </w:pPr>
      <w:r w:rsidRPr="00DF737B">
        <w:rPr>
          <w:b/>
          <w:bCs/>
          <w:shd w:val="clear" w:color="auto" w:fill="FFFFFF"/>
        </w:rPr>
        <w:t>[1</w:t>
      </w:r>
      <w:r>
        <w:rPr>
          <w:b/>
          <w:bCs/>
          <w:shd w:val="clear" w:color="auto" w:fill="FFFFFF"/>
        </w:rPr>
        <w:t>9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M</w:t>
      </w:r>
      <w:r>
        <w:rPr>
          <w:b/>
          <w:shd w:val="clear" w:color="auto" w:fill="FFFFFF"/>
        </w:rPr>
        <w:t>oon is being filled up, Let’s go!</w:t>
      </w:r>
      <w:r w:rsidRPr="00DF737B">
        <w:rPr>
          <w:b/>
          <w:shd w:val="clear" w:color="auto" w:fill="FFFFFF"/>
        </w:rPr>
        <w:t>]</w:t>
      </w:r>
    </w:p>
    <w:p w14:paraId="743F99F0" w14:textId="006F3CDD" w:rsidR="002816E7" w:rsidRDefault="002816E7" w:rsidP="002816E7">
      <w:pPr>
        <w:pStyle w:val="a7"/>
        <w:rPr>
          <w:shd w:val="clear" w:color="auto" w:fill="FFFFFF"/>
        </w:rPr>
      </w:pPr>
      <w:r>
        <w:rPr>
          <w:shd w:val="clear" w:color="auto" w:fill="FFFFFF"/>
        </w:rPr>
        <w:t>- it was a simulation problem with memorization. so I used BFS but there were lots of things to remember. I mean, to memorize in queue.</w:t>
      </w:r>
    </w:p>
    <w:p w14:paraId="467E8E07" w14:textId="15453302" w:rsidR="008D3D7C" w:rsidRDefault="008D3D7C" w:rsidP="002816E7">
      <w:pPr>
        <w:pStyle w:val="a7"/>
        <w:rPr>
          <w:shd w:val="clear" w:color="auto" w:fill="FFFFFF"/>
        </w:rPr>
      </w:pPr>
      <w:r>
        <w:rPr>
          <w:rFonts w:hint="eastAsia"/>
          <w:shd w:val="clear" w:color="auto" w:fill="FFFFFF"/>
        </w:rPr>
        <w:t>-</w:t>
      </w:r>
      <w:r>
        <w:rPr>
          <w:shd w:val="clear" w:color="auto" w:fill="FFFFFF"/>
        </w:rPr>
        <w:t xml:space="preserve"> so memory size exceeded.</w:t>
      </w:r>
    </w:p>
    <w:p w14:paraId="1AC28B7A" w14:textId="3000C7F1" w:rsidR="008D3D7C" w:rsidRDefault="008D3D7C" w:rsidP="002816E7">
      <w:pPr>
        <w:pStyle w:val="a7"/>
        <w:rPr>
          <w:shd w:val="clear" w:color="auto" w:fill="FFFFFF"/>
        </w:rPr>
      </w:pPr>
      <w:r>
        <w:rPr>
          <w:rFonts w:hint="eastAsia"/>
          <w:shd w:val="clear" w:color="auto" w:fill="FFFFFF"/>
        </w:rPr>
        <w:t>-</w:t>
      </w:r>
      <w:r>
        <w:rPr>
          <w:shd w:val="clear" w:color="auto" w:fill="FFFFFF"/>
        </w:rPr>
        <w:t xml:space="preserve"> see the first code.</w:t>
      </w:r>
    </w:p>
    <w:p w14:paraId="3A814BA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D3EF9A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FBCB1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ABFC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A0CADE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77D0A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68B914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351DE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56C4A4B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F091F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81CB07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3FAB5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AA6702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E2A870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08BDE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0E7B4D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7410FEA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B06647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F49501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A9296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9B77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86B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744CE5B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515B07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2093E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8D8209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667ED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1CFD5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42F900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B62B5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A8D88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A86C6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76025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4BF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267FA2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98B0B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C1071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53911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195420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B75301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C377A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D2984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C28249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B0FD3E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gt;&gt;&gt;&gt; que;</w:t>
      </w:r>
    </w:p>
    <w:p w14:paraId="6940F6B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7C46CF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we get a key, we have to re-allocate visit matrix.</w:t>
      </w:r>
    </w:p>
    <w:p w14:paraId="43880B9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31193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0},has_key)));</w:t>
      </w:r>
    </w:p>
    <w:p w14:paraId="57A019E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40EC07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FA26E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BB3B3C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second.second; 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 que.pop();</w:t>
      </w:r>
    </w:p>
    <w:p w14:paraId="3803B74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019BC3D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FB4D1C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has_key;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 = visit;</w:t>
      </w:r>
    </w:p>
    <w:p w14:paraId="66E125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66A582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we meet a key</w:t>
      </w:r>
    </w:p>
    <w:p w14:paraId="18C3D5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F12E8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9281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912F9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 </w:t>
      </w:r>
      <w:r>
        <w:rPr>
          <w:rFonts w:ascii="돋움체" w:eastAsia="돋움체" w:cs="돋움체"/>
          <w:color w:val="008000"/>
          <w:kern w:val="0"/>
          <w:sz w:val="19"/>
          <w:szCs w:val="19"/>
        </w:rPr>
        <w:t>//when we meet a door</w:t>
      </w:r>
    </w:p>
    <w:p w14:paraId="1DDC3AB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has_key))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C4ECB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1BA4D2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F74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8C220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10251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07A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0F6A7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sum+1}, temp_has_key)));</w:t>
      </w:r>
    </w:p>
    <w:p w14:paraId="0373BC8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57A5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022A0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1315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A3269A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0D131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0FA28C9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F81C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6C20B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2F0D7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24DFC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ABD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368A4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A63F7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82CE3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14E9E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65E1C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7C506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5876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21C8BAF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BA28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A86C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01F6E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7690D8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4399EB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8A60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start_pos.first, start_pos.second);</w:t>
      </w:r>
    </w:p>
    <w:p w14:paraId="249EDA9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D34F61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03483C" w14:textId="73D2FB98" w:rsidR="00B0047C" w:rsidRDefault="00314FA9" w:rsidP="00314FA9">
      <w:pPr>
        <w:pStyle w:val="a7"/>
        <w:rPr>
          <w:shd w:val="clear" w:color="auto" w:fill="FFFFFF"/>
        </w:rPr>
      </w:pPr>
      <w:r>
        <w:rPr>
          <w:rFonts w:ascii="돋움체" w:eastAsia="돋움체" w:cs="돋움체"/>
          <w:color w:val="000000"/>
          <w:kern w:val="0"/>
          <w:sz w:val="19"/>
          <w:szCs w:val="19"/>
        </w:rPr>
        <w:t>}</w:t>
      </w:r>
    </w:p>
    <w:p w14:paraId="0777C4DD" w14:textId="245A9F8B" w:rsidR="00B0047C" w:rsidRPr="002816E7" w:rsidRDefault="00B0047C" w:rsidP="002816E7">
      <w:pPr>
        <w:pStyle w:val="a7"/>
        <w:rPr>
          <w:shd w:val="clear" w:color="auto" w:fill="FFFFFF"/>
        </w:rPr>
      </w:pPr>
      <w:r>
        <w:rPr>
          <w:rFonts w:hint="eastAsia"/>
          <w:shd w:val="clear" w:color="auto" w:fill="FFFFFF"/>
        </w:rPr>
        <w:t>-</w:t>
      </w:r>
      <w:r>
        <w:rPr>
          <w:shd w:val="clear" w:color="auto" w:fill="FFFFFF"/>
        </w:rPr>
        <w:t xml:space="preserve"> I had to downsize memory size.</w:t>
      </w:r>
    </w:p>
    <w:p w14:paraId="39D02322" w14:textId="7D77B10E" w:rsidR="002816E7" w:rsidRDefault="00C73F9D" w:rsidP="00185B35">
      <w:pPr>
        <w:pStyle w:val="a7"/>
        <w:rPr>
          <w:shd w:val="clear" w:color="auto" w:fill="FFFFFF"/>
        </w:rPr>
      </w:pPr>
      <w:r>
        <w:rPr>
          <w:rFonts w:hint="eastAsia"/>
          <w:shd w:val="clear" w:color="auto" w:fill="FFFFFF"/>
        </w:rPr>
        <w:t>-</w:t>
      </w:r>
      <w:r>
        <w:rPr>
          <w:shd w:val="clear" w:color="auto" w:fill="FFFFFF"/>
        </w:rPr>
        <w:t xml:space="preserve"> I resolve memory problem. but time limit problem occurred.</w:t>
      </w:r>
    </w:p>
    <w:p w14:paraId="73D06191" w14:textId="7453C1F9" w:rsidR="00C73F9D" w:rsidRDefault="00C73F9D" w:rsidP="00185B35">
      <w:pPr>
        <w:pStyle w:val="a7"/>
        <w:rPr>
          <w:shd w:val="clear" w:color="auto" w:fill="FFFFFF"/>
        </w:rPr>
      </w:pPr>
      <w:r>
        <w:rPr>
          <w:shd w:val="clear" w:color="auto" w:fill="FFFFFF"/>
        </w:rPr>
        <w:t>- see the second code.</w:t>
      </w:r>
    </w:p>
    <w:p w14:paraId="2DBA10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15C24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BC9ED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C9A3F8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48447F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1CA408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71A34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5A8BC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3B0F1A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633CC3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5C2E426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75B757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15ADEF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CC7663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op_pos;</w:t>
      </w:r>
    </w:p>
    <w:p w14:paraId="18AA281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2D11D2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B5915E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3A8F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6397961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96512E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593AE2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D8D779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0EE9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B3EB6F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FD982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C26D5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3E8F7A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72585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B355F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46F6FC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3E54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2D9BB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6BB00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125D2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8D434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1C5B53B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A7412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CA0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0D2B4AB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50DEC6A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77723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64C2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C11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0BDDA5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2E6DBE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p>
    <w:p w14:paraId="43279E9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1FD14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50E0AC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C16D4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89507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FE00C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14FDB4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F9B94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E9AC3F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5C999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p_pos.push(make_pair(temp_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p>
    <w:p w14:paraId="157D454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D734D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09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3BB9B0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3858D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FB58B4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ACBB7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79FD50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BCA53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1A2A5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D7D1E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D9D6E6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04DB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1399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9B625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C18B9F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3E7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59F86D0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A7BE2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DB638C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2AD65D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28B5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C626D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CDE99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B862E1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5A462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5B4A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3D9C1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99A534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7ACA9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A512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C91B3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6525EE1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2BAB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5BF12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3F318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A5B98A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6FD0B2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44A0A22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op_pos.push(make_pair(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first, start_pos.second, 0}));</w:t>
      </w:r>
    </w:p>
    <w:p w14:paraId="61791EE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_pos.empty()) {</w:t>
      </w:r>
    </w:p>
    <w:p w14:paraId="7EA3B6B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4B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op_pos.front().first; stop_pos.pop();</w:t>
      </w:r>
    </w:p>
    <w:p w14:paraId="6E8C607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5E60F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1B9ECF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4C4C3C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x,y,sum, has_key);</w:t>
      </w:r>
    </w:p>
    <w:p w14:paraId="4B969EE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ACAF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228AD9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D9911B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456D49" w14:textId="14495D72" w:rsidR="00C73F9D" w:rsidRDefault="00C73F9D" w:rsidP="00C73F9D">
      <w:pPr>
        <w:pStyle w:val="a7"/>
        <w:rPr>
          <w:shd w:val="clear" w:color="auto" w:fill="FFFFFF"/>
        </w:rPr>
      </w:pPr>
      <w:r>
        <w:rPr>
          <w:rFonts w:ascii="돋움체" w:eastAsia="돋움체" w:cs="돋움체"/>
          <w:color w:val="000000"/>
          <w:kern w:val="0"/>
          <w:sz w:val="19"/>
          <w:szCs w:val="19"/>
        </w:rPr>
        <w:t>}</w:t>
      </w:r>
    </w:p>
    <w:p w14:paraId="710A19DA" w14:textId="46C9565D" w:rsidR="00C73F9D" w:rsidRDefault="00C73F9D" w:rsidP="00185B35">
      <w:pPr>
        <w:pStyle w:val="a7"/>
        <w:rPr>
          <w:shd w:val="clear" w:color="auto" w:fill="FFFFFF"/>
        </w:rPr>
      </w:pPr>
      <w:r>
        <w:rPr>
          <w:shd w:val="clear" w:color="auto" w:fill="FFFFFF"/>
        </w:rPr>
        <w:t>- Now, I had to reduce time complexity.</w:t>
      </w:r>
    </w:p>
    <w:p w14:paraId="35030587" w14:textId="37B1C447" w:rsidR="008C55D0" w:rsidRDefault="008C55D0" w:rsidP="00185B35">
      <w:pPr>
        <w:pStyle w:val="a7"/>
        <w:rPr>
          <w:shd w:val="clear" w:color="auto" w:fill="FFFFFF"/>
        </w:rPr>
      </w:pPr>
      <w:r>
        <w:rPr>
          <w:rFonts w:hint="eastAsia"/>
          <w:shd w:val="clear" w:color="auto" w:fill="FFFFFF"/>
        </w:rPr>
        <w:t>-</w:t>
      </w:r>
      <w:r>
        <w:rPr>
          <w:shd w:val="clear" w:color="auto" w:fill="FFFFFF"/>
        </w:rPr>
        <w:t xml:space="preserve"> I solved it using bit mask and 3D visit array. In terms of visit array, if we have different key at current shell, its status is different. so we have to check </w:t>
      </w:r>
      <w:r w:rsidR="00805067">
        <w:rPr>
          <w:shd w:val="clear" w:color="auto" w:fill="FFFFFF"/>
        </w:rPr>
        <w:t>which key we ha</w:t>
      </w:r>
      <w:r w:rsidR="004E79C5">
        <w:rPr>
          <w:shd w:val="clear" w:color="auto" w:fill="FFFFFF"/>
        </w:rPr>
        <w:t>ve.</w:t>
      </w:r>
    </w:p>
    <w:p w14:paraId="39C399BB" w14:textId="16FD205F" w:rsidR="00EE20F3" w:rsidRDefault="00EE20F3" w:rsidP="00185B35">
      <w:pPr>
        <w:pStyle w:val="a7"/>
        <w:rPr>
          <w:shd w:val="clear" w:color="auto" w:fill="FFFFFF"/>
        </w:rPr>
      </w:pPr>
      <w:r>
        <w:rPr>
          <w:shd w:val="clear" w:color="auto" w:fill="FFFFFF"/>
        </w:rPr>
        <w:t xml:space="preserve">- it was so hard… </w:t>
      </w:r>
    </w:p>
    <w:p w14:paraId="07CF91DD" w14:textId="5AF7E594" w:rsidR="00F03370" w:rsidRDefault="00F03370" w:rsidP="00185B35">
      <w:pPr>
        <w:pStyle w:val="a7"/>
        <w:rPr>
          <w:shd w:val="clear" w:color="auto" w:fill="FFFFFF"/>
        </w:rPr>
      </w:pPr>
      <w:r>
        <w:rPr>
          <w:rFonts w:hint="eastAsia"/>
          <w:shd w:val="clear" w:color="auto" w:fill="FFFFFF"/>
        </w:rPr>
        <w:t>-</w:t>
      </w:r>
      <w:r>
        <w:rPr>
          <w:shd w:val="clear" w:color="auto" w:fill="FFFFFF"/>
        </w:rPr>
        <w:t xml:space="preserve"> see the code.</w:t>
      </w:r>
    </w:p>
    <w:p w14:paraId="60C9E1F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EDA7F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1077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A98598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queue&gt;</w:t>
      </w:r>
    </w:p>
    <w:p w14:paraId="71AFDFE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32D291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8E032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411D2C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37355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C063D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566870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FA83E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466B4F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233864F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586CC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w:t>
      </w:r>
    </w:p>
    <w:p w14:paraId="5F60F44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587A86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05426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604BF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644F8BB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AAEBEE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F31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197577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6900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3916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5E19017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9A0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0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E2BBFE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6E03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3B40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9ED8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EDED8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BF361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8A80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697AE7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1B5C0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A6F12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E593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832142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43B452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w:t>
      </w:r>
      <w:r>
        <w:rPr>
          <w:rFonts w:ascii="돋움체" w:eastAsia="돋움체" w:cs="돋움체"/>
          <w:color w:val="008000"/>
          <w:kern w:val="0"/>
          <w:sz w:val="19"/>
          <w:szCs w:val="19"/>
        </w:rPr>
        <w:t>//x,y, key,sum</w:t>
      </w:r>
    </w:p>
    <w:p w14:paraId="60D9ADA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make_pair(0,0)));</w:t>
      </w:r>
    </w:p>
    <w:p w14:paraId="19E8E0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F3A50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3F0DD5B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CC390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first.second;</w:t>
      </w:r>
    </w:p>
    <w:p w14:paraId="05B484D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 = que.front().second.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second.second;</w:t>
      </w:r>
    </w:p>
    <w:p w14:paraId="7958973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6AD65B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5524877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756E5DA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60B1BE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w_key = key;</w:t>
      </w:r>
    </w:p>
    <w:p w14:paraId="1339E66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2F48B87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D965C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new_key=(new_key |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62348A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62A63C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 &amp;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E6DD4E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8E4A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BCF2E3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ake_pair(nx, ny), make_pair(new_key, sum + 1)));</w:t>
      </w:r>
    </w:p>
    <w:p w14:paraId="662C949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4CA5C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02C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FF5C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F5173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90BF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D2B9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059F36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7F1F3A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81D458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01101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D2A66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46C72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B525E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1F3199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628C56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294E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CB5F8F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1DF6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8098A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6D6D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0921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C23ED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61F1DC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9C7AA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r>
        <w:rPr>
          <w:rFonts w:ascii="돋움체" w:eastAsia="돋움체" w:cs="돋움체"/>
          <w:color w:val="000000"/>
          <w:kern w:val="0"/>
          <w:sz w:val="19"/>
          <w:szCs w:val="19"/>
        </w:rPr>
        <w:tab/>
      </w:r>
    </w:p>
    <w:p w14:paraId="0C19C02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EDFC4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first</w:t>
      </w:r>
      <w:r>
        <w:rPr>
          <w:rFonts w:ascii="돋움체" w:eastAsia="돋움체" w:cs="돋움체"/>
          <w:color w:val="008080"/>
          <w:kern w:val="0"/>
          <w:sz w:val="19"/>
          <w:szCs w:val="19"/>
        </w:rPr>
        <w:t>][</w:t>
      </w:r>
      <w:r>
        <w:rPr>
          <w:rFonts w:ascii="돋움체" w:eastAsia="돋움체" w:cs="돋움체"/>
          <w:color w:val="000000"/>
          <w:kern w:val="0"/>
          <w:sz w:val="19"/>
          <w:szCs w:val="19"/>
        </w:rPr>
        <w:t>start_po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F2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start_pos.first, start_pos.second);</w:t>
      </w:r>
    </w:p>
    <w:p w14:paraId="1A65B2B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A860B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7D5C2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2F54A0" w14:textId="291A96B5" w:rsidR="001D7B63" w:rsidRDefault="001D7B63" w:rsidP="00185B35">
      <w:pPr>
        <w:pStyle w:val="a7"/>
        <w:rPr>
          <w:shd w:val="clear" w:color="auto" w:fill="FFFFFF"/>
        </w:rPr>
      </w:pPr>
    </w:p>
    <w:p w14:paraId="350998C0" w14:textId="01E98914" w:rsidR="00C82417" w:rsidRDefault="00C82417" w:rsidP="00C82417">
      <w:pPr>
        <w:pStyle w:val="a7"/>
        <w:rPr>
          <w:b/>
          <w:shd w:val="clear" w:color="auto" w:fill="FFFFFF"/>
        </w:rPr>
      </w:pPr>
      <w:r w:rsidRPr="00DF737B">
        <w:rPr>
          <w:b/>
          <w:bCs/>
          <w:shd w:val="clear" w:color="auto" w:fill="FFFFFF"/>
        </w:rPr>
        <w:t>[1</w:t>
      </w:r>
      <w:r>
        <w:rPr>
          <w:b/>
          <w:bCs/>
          <w:shd w:val="clear" w:color="auto" w:fill="FFFFFF"/>
        </w:rPr>
        <w:t>9</w:t>
      </w:r>
      <w:r w:rsidR="00423D0F">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K</w:t>
      </w:r>
      <w:r>
        <w:rPr>
          <w:b/>
          <w:shd w:val="clear" w:color="auto" w:fill="FFFFFF"/>
        </w:rPr>
        <w:t>night Tour</w:t>
      </w:r>
      <w:r w:rsidRPr="00DF737B">
        <w:rPr>
          <w:b/>
          <w:shd w:val="clear" w:color="auto" w:fill="FFFFFF"/>
        </w:rPr>
        <w:t>]</w:t>
      </w:r>
    </w:p>
    <w:p w14:paraId="6C43E4FF" w14:textId="1D5AA019" w:rsidR="00C82417" w:rsidRDefault="00C82417" w:rsidP="00C82417">
      <w:pPr>
        <w:pStyle w:val="a7"/>
        <w:rPr>
          <w:shd w:val="clear" w:color="auto" w:fill="FFFFFF"/>
        </w:rPr>
      </w:pPr>
      <w:r>
        <w:rPr>
          <w:shd w:val="clear" w:color="auto" w:fill="FFFFFF"/>
        </w:rPr>
        <w:t xml:space="preserve">- this problem was so easy for me. </w:t>
      </w:r>
      <w:r w:rsidR="00B9384F">
        <w:rPr>
          <w:shd w:val="clear" w:color="auto" w:fill="FFFFFF"/>
        </w:rPr>
        <w:t>I just had to check the condition is possible or not.</w:t>
      </w:r>
    </w:p>
    <w:p w14:paraId="2638668E" w14:textId="4EE0CE5C" w:rsidR="00443B10" w:rsidRDefault="00443B10" w:rsidP="00C82417">
      <w:pPr>
        <w:pStyle w:val="a7"/>
        <w:rPr>
          <w:shd w:val="clear" w:color="auto" w:fill="FFFFFF"/>
        </w:rPr>
      </w:pPr>
      <w:r>
        <w:rPr>
          <w:rFonts w:hint="eastAsia"/>
          <w:shd w:val="clear" w:color="auto" w:fill="FFFFFF"/>
        </w:rPr>
        <w:t>-</w:t>
      </w:r>
      <w:r>
        <w:rPr>
          <w:shd w:val="clear" w:color="auto" w:fill="FFFFFF"/>
        </w:rPr>
        <w:t xml:space="preserve"> I record possible end position using first postion and for each iteration, I checked a current position can be reached from previous position.</w:t>
      </w:r>
      <w:r>
        <w:rPr>
          <w:rFonts w:hint="eastAsia"/>
          <w:shd w:val="clear" w:color="auto" w:fill="FFFFFF"/>
        </w:rPr>
        <w:t xml:space="preserve"> </w:t>
      </w:r>
      <w:r>
        <w:rPr>
          <w:shd w:val="clear" w:color="auto" w:fill="FFFFFF"/>
        </w:rPr>
        <w:t>that’s it.</w:t>
      </w:r>
    </w:p>
    <w:p w14:paraId="215977EA" w14:textId="41BA6874" w:rsidR="00071BBD" w:rsidRDefault="00071BBD" w:rsidP="00C82417">
      <w:pPr>
        <w:pStyle w:val="a7"/>
        <w:rPr>
          <w:shd w:val="clear" w:color="auto" w:fill="FFFFFF"/>
        </w:rPr>
      </w:pPr>
      <w:r>
        <w:rPr>
          <w:rFonts w:hint="eastAsia"/>
          <w:shd w:val="clear" w:color="auto" w:fill="FFFFFF"/>
        </w:rPr>
        <w:t>-</w:t>
      </w:r>
      <w:r>
        <w:rPr>
          <w:shd w:val="clear" w:color="auto" w:fill="FFFFFF"/>
        </w:rPr>
        <w:t xml:space="preserve"> once input </w:t>
      </w:r>
      <w:r w:rsidR="00596F32">
        <w:rPr>
          <w:shd w:val="clear" w:color="auto" w:fill="FFFFFF"/>
        </w:rPr>
        <w:t xml:space="preserve">ended. </w:t>
      </w:r>
      <w:r w:rsidR="004735C6">
        <w:rPr>
          <w:shd w:val="clear" w:color="auto" w:fill="FFFFFF"/>
        </w:rPr>
        <w:t>I checked all the shell is visited for sure.</w:t>
      </w:r>
    </w:p>
    <w:p w14:paraId="2745FAFD" w14:textId="2BBEBFDB" w:rsidR="00D63CA0" w:rsidRDefault="00D63CA0" w:rsidP="00C82417">
      <w:pPr>
        <w:pStyle w:val="a7"/>
        <w:rPr>
          <w:shd w:val="clear" w:color="auto" w:fill="FFFFFF"/>
        </w:rPr>
      </w:pPr>
      <w:r>
        <w:rPr>
          <w:rFonts w:hint="eastAsia"/>
          <w:shd w:val="clear" w:color="auto" w:fill="FFFFFF"/>
        </w:rPr>
        <w:t>-</w:t>
      </w:r>
      <w:r>
        <w:rPr>
          <w:shd w:val="clear" w:color="auto" w:fill="FFFFFF"/>
        </w:rPr>
        <w:t xml:space="preserve"> Lastly, if end position is possible position to jump to start position, return true. Otherwise, return false</w:t>
      </w:r>
      <w:r w:rsidR="004631A4">
        <w:rPr>
          <w:shd w:val="clear" w:color="auto" w:fill="FFFFFF"/>
        </w:rPr>
        <w:t>.</w:t>
      </w:r>
    </w:p>
    <w:p w14:paraId="4FD2FE23" w14:textId="00FB1D55" w:rsidR="00122DA4" w:rsidRDefault="00122DA4" w:rsidP="00C82417">
      <w:pPr>
        <w:pStyle w:val="a7"/>
        <w:rPr>
          <w:shd w:val="clear" w:color="auto" w:fill="FFFFFF"/>
        </w:rPr>
      </w:pPr>
      <w:r>
        <w:rPr>
          <w:rFonts w:hint="eastAsia"/>
          <w:shd w:val="clear" w:color="auto" w:fill="FFFFFF"/>
        </w:rPr>
        <w:t>-</w:t>
      </w:r>
      <w:r w:rsidR="005F2EDB">
        <w:rPr>
          <w:shd w:val="clear" w:color="auto" w:fill="FFFFFF"/>
        </w:rPr>
        <w:t xml:space="preserve"> </w:t>
      </w:r>
      <w:r>
        <w:rPr>
          <w:shd w:val="clear" w:color="auto" w:fill="FFFFFF"/>
        </w:rPr>
        <w:t>see the code.</w:t>
      </w:r>
    </w:p>
    <w:p w14:paraId="0EA7C0E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4A0529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58CF0D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B00A3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27C0AF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7BBE102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table(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7F9C1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4B94D17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2,-1},{-1,-2},{-2,1},{-1,2},{2,-1},{1,-2},{2,1},{1,2} };</w:t>
      </w:r>
    </w:p>
    <w:p w14:paraId="273570C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34E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AAB09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245C79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end_pos</w:t>
      </w:r>
    </w:p>
    <w:p w14:paraId="0A075FF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7F9A5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F3DDC8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23413993"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4A87C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7E47D32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row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col + dir[i][1];</w:t>
      </w:r>
    </w:p>
    <w:p w14:paraId="247C74A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w:t>
      </w:r>
    </w:p>
    <w:p w14:paraId="559423A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make_pair(nx, 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298B1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CA237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BF36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 and algorithm part</w:t>
      </w:r>
    </w:p>
    <w:p w14:paraId="529A44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row = row;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col = col;</w:t>
      </w:r>
    </w:p>
    <w:p w14:paraId="033C527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5; i++) {</w:t>
      </w:r>
    </w:p>
    <w:p w14:paraId="3C33593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8F1AA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16CD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C6763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current position from pre-position.</w:t>
      </w:r>
    </w:p>
    <w:p w14:paraId="03B2292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4E1525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prev_row + dir[j][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prev_col + dir[j][1];</w:t>
      </w:r>
    </w:p>
    <w:p w14:paraId="3321EFD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amp;&amp; nx == row &amp;&amp; ny == col) {</w:t>
      </w:r>
    </w:p>
    <w:p w14:paraId="37FBB39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25C4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FFC7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48ED38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56D9F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 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if the Knight can not be current position or already visit current position, it's not valid.</w:t>
      </w:r>
    </w:p>
    <w:p w14:paraId="7CF4710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48A02DD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40C9D4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986E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9B91FE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E0A1F3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5D28B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v_row = row; prev_col = col;</w:t>
      </w:r>
    </w:p>
    <w:p w14:paraId="01F0189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EB914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check all the shell is visited.</w:t>
      </w:r>
    </w:p>
    <w:p w14:paraId="5231FE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630CE33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6; j++) {</w:t>
      </w:r>
    </w:p>
    <w:p w14:paraId="0075CC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232958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299F25C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78F8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093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A5C6B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C448E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start postion from last position</w:t>
      </w:r>
    </w:p>
    <w:p w14:paraId="7B2D55C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54186C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row, co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00"/>
          <w:kern w:val="0"/>
          <w:sz w:val="19"/>
          <w:szCs w:val="19"/>
        </w:rPr>
        <w:tab/>
      </w:r>
    </w:p>
    <w:p w14:paraId="0DDCF43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id"</w:t>
      </w:r>
      <w:r>
        <w:rPr>
          <w:rFonts w:ascii="돋움체" w:eastAsia="돋움체" w:cs="돋움체"/>
          <w:color w:val="000000"/>
          <w:kern w:val="0"/>
          <w:sz w:val="19"/>
          <w:szCs w:val="19"/>
        </w:rPr>
        <w:t>;</w:t>
      </w:r>
    </w:p>
    <w:p w14:paraId="7090922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42DAC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FAF3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5A822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D3AFFE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3CA0FD2D" w14:textId="6B776D39" w:rsidR="00480F5C" w:rsidRPr="00C82417" w:rsidRDefault="00480F5C" w:rsidP="00480F5C">
      <w:pPr>
        <w:pStyle w:val="a7"/>
        <w:rPr>
          <w:shd w:val="clear" w:color="auto" w:fill="FFFFFF"/>
        </w:rPr>
      </w:pPr>
      <w:r>
        <w:rPr>
          <w:rFonts w:ascii="돋움체" w:eastAsia="돋움체" w:cs="돋움체"/>
          <w:color w:val="000000"/>
          <w:kern w:val="0"/>
          <w:sz w:val="19"/>
          <w:szCs w:val="19"/>
        </w:rPr>
        <w:t>}</w:t>
      </w:r>
    </w:p>
    <w:p w14:paraId="7C14623C" w14:textId="5B2C5258" w:rsidR="00C82417" w:rsidRDefault="00C82417" w:rsidP="00185B35">
      <w:pPr>
        <w:pStyle w:val="a7"/>
        <w:rPr>
          <w:shd w:val="clear" w:color="auto" w:fill="FFFFFF"/>
        </w:rPr>
      </w:pPr>
    </w:p>
    <w:p w14:paraId="50D70C23" w14:textId="7D2A8891" w:rsidR="00252E07" w:rsidRDefault="00252E07" w:rsidP="00252E07">
      <w:pPr>
        <w:pStyle w:val="a7"/>
        <w:rPr>
          <w:b/>
          <w:shd w:val="clear" w:color="auto" w:fill="FFFFFF"/>
        </w:rPr>
      </w:pPr>
      <w:r w:rsidRPr="00DF737B">
        <w:rPr>
          <w:b/>
          <w:bCs/>
          <w:shd w:val="clear" w:color="auto" w:fill="FFFFFF"/>
        </w:rPr>
        <w:t>[1</w:t>
      </w:r>
      <w:r>
        <w:rPr>
          <w:b/>
          <w:bCs/>
          <w:shd w:val="clear" w:color="auto" w:fill="FFFFFF"/>
        </w:rPr>
        <w:t>9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king Maze</w:t>
      </w:r>
      <w:r w:rsidRPr="00DF737B">
        <w:rPr>
          <w:b/>
          <w:shd w:val="clear" w:color="auto" w:fill="FFFFFF"/>
        </w:rPr>
        <w:t>]</w:t>
      </w:r>
    </w:p>
    <w:p w14:paraId="63C625CC" w14:textId="2BD9AF2A" w:rsidR="00252E07" w:rsidRDefault="00252E07" w:rsidP="00252E07">
      <w:pPr>
        <w:pStyle w:val="a7"/>
        <w:rPr>
          <w:shd w:val="clear" w:color="auto" w:fill="FFFFFF"/>
        </w:rPr>
      </w:pPr>
      <w:r>
        <w:rPr>
          <w:rFonts w:hint="eastAsia"/>
          <w:shd w:val="clear" w:color="auto" w:fill="FFFFFF"/>
        </w:rPr>
        <w:t>-</w:t>
      </w:r>
      <w:r>
        <w:rPr>
          <w:shd w:val="clear" w:color="auto" w:fill="FFFFFF"/>
        </w:rPr>
        <w:t xml:space="preserve"> this was a simulation problem with a different start position.</w:t>
      </w:r>
    </w:p>
    <w:p w14:paraId="5921AB82" w14:textId="3E413A95" w:rsidR="00252E07" w:rsidRDefault="00126241" w:rsidP="00252E07">
      <w:pPr>
        <w:pStyle w:val="a7"/>
        <w:rPr>
          <w:shd w:val="clear" w:color="auto" w:fill="FFFFFF"/>
        </w:rPr>
      </w:pPr>
      <w:r>
        <w:rPr>
          <w:rFonts w:hint="eastAsia"/>
          <w:shd w:val="clear" w:color="auto" w:fill="FFFFFF"/>
        </w:rPr>
        <w:t>-</w:t>
      </w:r>
      <w:r>
        <w:rPr>
          <w:shd w:val="clear" w:color="auto" w:fill="FFFFFF"/>
        </w:rPr>
        <w:t xml:space="preserve"> if player </w:t>
      </w:r>
      <w:r w:rsidR="00734669">
        <w:rPr>
          <w:shd w:val="clear" w:color="auto" w:fill="FFFFFF"/>
        </w:rPr>
        <w:t>move over the limit of array, he can’t make a maze.</w:t>
      </w:r>
    </w:p>
    <w:p w14:paraId="67713F5E" w14:textId="36E73A2D" w:rsidR="00734669" w:rsidRDefault="00734669" w:rsidP="00252E07">
      <w:pPr>
        <w:pStyle w:val="a7"/>
        <w:rPr>
          <w:shd w:val="clear" w:color="auto" w:fill="FFFFFF"/>
        </w:rPr>
      </w:pPr>
      <w:r>
        <w:rPr>
          <w:rFonts w:hint="eastAsia"/>
          <w:shd w:val="clear" w:color="auto" w:fill="FFFFFF"/>
        </w:rPr>
        <w:t>-</w:t>
      </w:r>
      <w:r>
        <w:rPr>
          <w:shd w:val="clear" w:color="auto" w:fill="FFFFFF"/>
        </w:rPr>
        <w:t xml:space="preserve"> during finishing all the given move, if player have been in the array. it’s a valid maze.</w:t>
      </w:r>
    </w:p>
    <w:p w14:paraId="16BF7E8F" w14:textId="2A355C65" w:rsidR="00734669" w:rsidRDefault="00734669" w:rsidP="00252E07">
      <w:pPr>
        <w:pStyle w:val="a7"/>
        <w:rPr>
          <w:shd w:val="clear" w:color="auto" w:fill="FFFFFF"/>
        </w:rPr>
      </w:pPr>
      <w:r>
        <w:rPr>
          <w:rFonts w:hint="eastAsia"/>
          <w:shd w:val="clear" w:color="auto" w:fill="FFFFFF"/>
        </w:rPr>
        <w:t>-</w:t>
      </w:r>
      <w:r>
        <w:rPr>
          <w:shd w:val="clear" w:color="auto" w:fill="FFFFFF"/>
        </w:rPr>
        <w:t xml:space="preserve"> so I make 50 x 50 array, and give a different start position for each iteration.</w:t>
      </w:r>
    </w:p>
    <w:p w14:paraId="5C26647C" w14:textId="65C08955" w:rsidR="00D95149" w:rsidRDefault="00D95149" w:rsidP="00252E07">
      <w:pPr>
        <w:pStyle w:val="a7"/>
        <w:rPr>
          <w:shd w:val="clear" w:color="auto" w:fill="FFFFFF"/>
        </w:rPr>
      </w:pPr>
      <w:r>
        <w:rPr>
          <w:rFonts w:hint="eastAsia"/>
          <w:shd w:val="clear" w:color="auto" w:fill="FFFFFF"/>
        </w:rPr>
        <w:t>-</w:t>
      </w:r>
      <w:r>
        <w:rPr>
          <w:shd w:val="clear" w:color="auto" w:fill="FFFFFF"/>
        </w:rPr>
        <w:t xml:space="preserve"> see the code.</w:t>
      </w:r>
    </w:p>
    <w:p w14:paraId="5700C6E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DCA54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2BC6DB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1C969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46F3A8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A6AD7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715A0AA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6582A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s w n e</w:t>
      </w:r>
    </w:p>
    <w:p w14:paraId="1F6EA48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2A9E53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ACC697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0EF5FFE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E65F68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AFCE8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929B9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12687AA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3711D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input;</w:t>
      </w:r>
    </w:p>
    <w:p w14:paraId="54B555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993B0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l, mr, mt, mb;</w:t>
      </w:r>
    </w:p>
    <w:p w14:paraId="5079B49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0; i++) {</w:t>
      </w:r>
    </w:p>
    <w:p w14:paraId="6811B7C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AC5477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0; j++) {</w:t>
      </w:r>
    </w:p>
    <w:p w14:paraId="4D5323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9810BD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6B01B8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5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50,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1C335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allocate start position</w:t>
      </w:r>
    </w:p>
    <w:p w14:paraId="5DEAD77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558CCE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y = j;</w:t>
      </w:r>
    </w:p>
    <w:p w14:paraId="0ABA214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0;</w:t>
      </w:r>
    </w:p>
    <w:p w14:paraId="219C36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l = j; mr = 0; mt = i; mb = 0;</w:t>
      </w:r>
    </w:p>
    <w:p w14:paraId="00F125A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ake move</w:t>
      </w:r>
    </w:p>
    <w:p w14:paraId="3E3E7D6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N; k++) {</w:t>
      </w:r>
    </w:p>
    <w:p w14:paraId="7E5E2E1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_move = input</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E1BF5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cur_move){</w:t>
      </w:r>
    </w:p>
    <w:p w14:paraId="119FC62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39826F6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5BF8D86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lt; 0) cur_dir = 3;</w:t>
      </w:r>
    </w:p>
    <w:p w14:paraId="749399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D801CE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16E16B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cur_dir+1) % 4;</w:t>
      </w:r>
    </w:p>
    <w:p w14:paraId="60EDFBE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4E4F3F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E70A6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x = cur_x + dir[cur_dir][0]; cur_y = cur_y + dir[cur_dir][1];</w:t>
      </w:r>
    </w:p>
    <w:p w14:paraId="42B8C61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x &lt; 0 || cur_y &lt; 0 || cur_x &gt;= 50 || cur_y &gt;= 50) {</w:t>
      </w:r>
    </w:p>
    <w:p w14:paraId="459389A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15128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74A1B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6D50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cur_x</w:t>
      </w:r>
      <w:r>
        <w:rPr>
          <w:rFonts w:ascii="돋움체" w:eastAsia="돋움체" w:cs="돋움체"/>
          <w:color w:val="008080"/>
          <w:kern w:val="0"/>
          <w:sz w:val="19"/>
          <w:szCs w:val="19"/>
        </w:rPr>
        <w:t>][</w:t>
      </w:r>
      <w:r>
        <w:rPr>
          <w:rFonts w:ascii="돋움체" w:eastAsia="돋움체" w:cs="돋움체"/>
          <w:color w:val="000000"/>
          <w:kern w:val="0"/>
          <w:sz w:val="19"/>
          <w:szCs w:val="19"/>
        </w:rPr>
        <w:t>cur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0C3DE2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2ECD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9CB1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A115C9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l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l, cur_y); mr = </w:t>
      </w:r>
      <w:r>
        <w:rPr>
          <w:rFonts w:ascii="돋움체" w:eastAsia="돋움체" w:cs="돋움체"/>
          <w:color w:val="6F008A"/>
          <w:kern w:val="0"/>
          <w:sz w:val="19"/>
          <w:szCs w:val="19"/>
        </w:rPr>
        <w:t>max</w:t>
      </w:r>
      <w:r>
        <w:rPr>
          <w:rFonts w:ascii="돋움체" w:eastAsia="돋움체" w:cs="돋움체"/>
          <w:color w:val="000000"/>
          <w:kern w:val="0"/>
          <w:sz w:val="19"/>
          <w:szCs w:val="19"/>
        </w:rPr>
        <w:t>(mr, cur_y);</w:t>
      </w:r>
    </w:p>
    <w:p w14:paraId="5719026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t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t, cur_x); mb = </w:t>
      </w:r>
      <w:r>
        <w:rPr>
          <w:rFonts w:ascii="돋움체" w:eastAsia="돋움체" w:cs="돋움체"/>
          <w:color w:val="6F008A"/>
          <w:kern w:val="0"/>
          <w:sz w:val="19"/>
          <w:szCs w:val="19"/>
        </w:rPr>
        <w:t>max</w:t>
      </w:r>
      <w:r>
        <w:rPr>
          <w:rFonts w:ascii="돋움체" w:eastAsia="돋움체" w:cs="돋움체"/>
          <w:color w:val="000000"/>
          <w:kern w:val="0"/>
          <w:sz w:val="19"/>
          <w:szCs w:val="19"/>
        </w:rPr>
        <w:t>(mb, cur_x);</w:t>
      </w:r>
    </w:p>
    <w:p w14:paraId="757D766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3BFC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1336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D9E6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mt; i &lt;= mb; i++) {</w:t>
      </w:r>
    </w:p>
    <w:p w14:paraId="2823BBA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ml; j &lt;= mr; j++) {</w:t>
      </w:r>
    </w:p>
    <w:p w14:paraId="7DE2C4E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A8C23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2EEC8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34D4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279D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6176FE" w14:textId="33C86F4A" w:rsidR="00FB2CB2" w:rsidRPr="00252E07" w:rsidRDefault="00FB2CB2" w:rsidP="00FB2CB2">
      <w:pPr>
        <w:pStyle w:val="a7"/>
        <w:rPr>
          <w:shd w:val="clear" w:color="auto" w:fill="FFFFFF"/>
        </w:rPr>
      </w:pPr>
      <w:r>
        <w:rPr>
          <w:rFonts w:ascii="돋움체" w:eastAsia="돋움체" w:cs="돋움체"/>
          <w:color w:val="000000"/>
          <w:kern w:val="0"/>
          <w:sz w:val="19"/>
          <w:szCs w:val="19"/>
        </w:rPr>
        <w:t>}</w:t>
      </w:r>
    </w:p>
    <w:p w14:paraId="4E5FEB69" w14:textId="005FA340" w:rsidR="00252E07" w:rsidRDefault="00252E07" w:rsidP="00185B35">
      <w:pPr>
        <w:pStyle w:val="a7"/>
        <w:rPr>
          <w:shd w:val="clear" w:color="auto" w:fill="FFFFFF"/>
        </w:rPr>
      </w:pPr>
    </w:p>
    <w:p w14:paraId="43BA191B" w14:textId="540CDD14" w:rsidR="0089121C" w:rsidRDefault="0089121C" w:rsidP="0089121C">
      <w:pPr>
        <w:pStyle w:val="a7"/>
        <w:rPr>
          <w:b/>
          <w:shd w:val="clear" w:color="auto" w:fill="FFFFFF"/>
        </w:rPr>
      </w:pPr>
      <w:r w:rsidRPr="00DF737B">
        <w:rPr>
          <w:b/>
          <w:bCs/>
          <w:shd w:val="clear" w:color="auto" w:fill="FFFFFF"/>
        </w:rPr>
        <w:t>[1</w:t>
      </w:r>
      <w:r>
        <w:rPr>
          <w:b/>
          <w:bCs/>
          <w:shd w:val="clear" w:color="auto" w:fill="FFFFFF"/>
        </w:rPr>
        <w:t>9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D</w:t>
      </w:r>
      <w:r>
        <w:rPr>
          <w:b/>
          <w:shd w:val="clear" w:color="auto" w:fill="FFFFFF"/>
        </w:rPr>
        <w:t>ownhill</w:t>
      </w:r>
      <w:r w:rsidRPr="00DF737B">
        <w:rPr>
          <w:b/>
          <w:shd w:val="clear" w:color="auto" w:fill="FFFFFF"/>
        </w:rPr>
        <w:t>]</w:t>
      </w:r>
    </w:p>
    <w:p w14:paraId="0C8A2435" w14:textId="21F650B0" w:rsidR="0089121C" w:rsidRDefault="0089121C" w:rsidP="0089121C">
      <w:pPr>
        <w:pStyle w:val="a7"/>
        <w:rPr>
          <w:shd w:val="clear" w:color="auto" w:fill="FFFFFF"/>
        </w:rPr>
      </w:pPr>
      <w:r>
        <w:rPr>
          <w:rFonts w:hint="eastAsia"/>
          <w:shd w:val="clear" w:color="auto" w:fill="FFFFFF"/>
        </w:rPr>
        <w:t>-</w:t>
      </w:r>
      <w:r>
        <w:rPr>
          <w:shd w:val="clear" w:color="auto" w:fill="FFFFFF"/>
        </w:rPr>
        <w:t xml:space="preserve"> it was an easy simulation problem. just using memozation is the key to satisfy time limit.</w:t>
      </w:r>
    </w:p>
    <w:p w14:paraId="01822C2F" w14:textId="3C2C2ED8" w:rsidR="0089121C" w:rsidRDefault="0089121C" w:rsidP="0089121C">
      <w:pPr>
        <w:pStyle w:val="a7"/>
        <w:rPr>
          <w:shd w:val="clear" w:color="auto" w:fill="FFFFFF"/>
        </w:rPr>
      </w:pPr>
      <w:r>
        <w:rPr>
          <w:rFonts w:hint="eastAsia"/>
          <w:shd w:val="clear" w:color="auto" w:fill="FFFFFF"/>
        </w:rPr>
        <w:t>-</w:t>
      </w:r>
      <w:r>
        <w:rPr>
          <w:shd w:val="clear" w:color="auto" w:fill="FFFFFF"/>
        </w:rPr>
        <w:t xml:space="preserve"> see the code.</w:t>
      </w:r>
    </w:p>
    <w:p w14:paraId="2E67C0C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D5B97B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D91AC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2CE449F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CF53E4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762E535"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800240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873117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w a s d</w:t>
      </w:r>
    </w:p>
    <w:p w14:paraId="6171AB7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0CAE42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29F2DF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FB3445C"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eturn part</w:t>
      </w:r>
    </w:p>
    <w:p w14:paraId="6B5238E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5E4B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87F01D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1B7645A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FS part</w:t>
      </w:r>
    </w:p>
    <w:p w14:paraId="235B32D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CBA691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65FD69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B8B40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g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DF417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DFS(nx, ny);</w:t>
      </w:r>
    </w:p>
    <w:p w14:paraId="14DF52A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7314D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2F7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F0959C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04C6AFD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55996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4FEC239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311E6A1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6D9C9F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25734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3C52CE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58BB9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224F2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842575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641D80D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5AE4A8F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323AE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09CA51"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A3539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A198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43065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756584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8633A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578518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w:t>
      </w:r>
    </w:p>
    <w:p w14:paraId="63DD7DC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32F99F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43305B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60DF9B3" w14:textId="046F9EB8" w:rsidR="004E2201" w:rsidRPr="0089121C" w:rsidRDefault="004E2201" w:rsidP="004E2201">
      <w:pPr>
        <w:pStyle w:val="a7"/>
        <w:rPr>
          <w:shd w:val="clear" w:color="auto" w:fill="FFFFFF"/>
        </w:rPr>
      </w:pPr>
      <w:r>
        <w:rPr>
          <w:rFonts w:ascii="돋움체" w:eastAsia="돋움체" w:cs="돋움체"/>
          <w:color w:val="000000"/>
          <w:kern w:val="0"/>
          <w:sz w:val="19"/>
          <w:szCs w:val="19"/>
        </w:rPr>
        <w:t>}</w:t>
      </w:r>
    </w:p>
    <w:p w14:paraId="70067B6E" w14:textId="01147D67" w:rsidR="0089121C" w:rsidRDefault="0089121C" w:rsidP="00185B35">
      <w:pPr>
        <w:pStyle w:val="a7"/>
        <w:rPr>
          <w:shd w:val="clear" w:color="auto" w:fill="FFFFFF"/>
        </w:rPr>
      </w:pPr>
    </w:p>
    <w:p w14:paraId="5BA4FAF4" w14:textId="7E420D83" w:rsidR="003E1D79" w:rsidRDefault="003E1D79" w:rsidP="003E1D79">
      <w:pPr>
        <w:pStyle w:val="a7"/>
        <w:rPr>
          <w:b/>
          <w:shd w:val="clear" w:color="auto" w:fill="FFFFFF"/>
        </w:rPr>
      </w:pPr>
      <w:r w:rsidRPr="00DF737B">
        <w:rPr>
          <w:b/>
          <w:bCs/>
          <w:shd w:val="clear" w:color="auto" w:fill="FFFFFF"/>
        </w:rPr>
        <w:t>[</w:t>
      </w:r>
      <w:r>
        <w:rPr>
          <w:b/>
          <w:bCs/>
          <w:shd w:val="clear" w:color="auto" w:fill="FFFFFF"/>
        </w:rPr>
        <w:t>19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A</w:t>
      </w:r>
      <w:r>
        <w:rPr>
          <w:b/>
          <w:shd w:val="clear" w:color="auto" w:fill="FFFFFF"/>
        </w:rPr>
        <w:t xml:space="preserve"> Monkey Wants To Be A Horse</w:t>
      </w:r>
      <w:r w:rsidRPr="00DF737B">
        <w:rPr>
          <w:b/>
          <w:shd w:val="clear" w:color="auto" w:fill="FFFFFF"/>
        </w:rPr>
        <w:t>]</w:t>
      </w:r>
    </w:p>
    <w:p w14:paraId="470D4716" w14:textId="6CDF33D0" w:rsidR="003E1D79" w:rsidRDefault="003E1D79" w:rsidP="003E1D79">
      <w:pPr>
        <w:pStyle w:val="a7"/>
        <w:rPr>
          <w:shd w:val="clear" w:color="auto" w:fill="FFFFFF"/>
        </w:rPr>
      </w:pPr>
      <w:r>
        <w:rPr>
          <w:rFonts w:hint="eastAsia"/>
          <w:b/>
          <w:shd w:val="clear" w:color="auto" w:fill="FFFFFF"/>
        </w:rPr>
        <w:t>-</w:t>
      </w:r>
      <w:r>
        <w:rPr>
          <w:shd w:val="clear" w:color="auto" w:fill="FFFFFF"/>
        </w:rPr>
        <w:t xml:space="preserve"> I tried to solve this problem using DFS and DP, but I failed. since there was K value that is the number of the monkey can move like the horse.</w:t>
      </w:r>
    </w:p>
    <w:p w14:paraId="49D3A5BA" w14:textId="1EAF6FF1" w:rsidR="003E1D79" w:rsidRDefault="003E1D79" w:rsidP="003E1D79">
      <w:pPr>
        <w:pStyle w:val="a7"/>
        <w:rPr>
          <w:shd w:val="clear" w:color="auto" w:fill="FFFFFF"/>
        </w:rPr>
      </w:pPr>
      <w:r>
        <w:rPr>
          <w:rFonts w:hint="eastAsia"/>
          <w:shd w:val="clear" w:color="auto" w:fill="FFFFFF"/>
        </w:rPr>
        <w:t>-</w:t>
      </w:r>
      <w:r>
        <w:rPr>
          <w:shd w:val="clear" w:color="auto" w:fill="FFFFFF"/>
        </w:rPr>
        <w:t xml:space="preserve"> see the first code.</w:t>
      </w:r>
    </w:p>
    <w:p w14:paraId="3B170D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E7E773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B080A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24544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70A2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A1F0F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4A9982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visit;</w:t>
      </w:r>
    </w:p>
    <w:p w14:paraId="793FA38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1971603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2D83EBE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38FCD36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564801B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377CD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4617AF9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5B900F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67B36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5ACA9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w:t>
      </w:r>
    </w:p>
    <w:p w14:paraId="041BD27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K :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5C2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CD5F80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9834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ny;</w:t>
      </w:r>
    </w:p>
    <w:p w14:paraId="5515845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35823AE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p>
    <w:p w14:paraId="601B303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Knight Move</w:t>
      </w:r>
    </w:p>
    <w:p w14:paraId="0E16C9C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 {</w:t>
      </w:r>
    </w:p>
    <w:p w14:paraId="1B48094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35979E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14B929F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E8CAF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3DF3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61AF437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6F008A"/>
          <w:kern w:val="0"/>
          <w:sz w:val="19"/>
          <w:szCs w:val="19"/>
        </w:rPr>
        <w:t>min</w:t>
      </w:r>
      <w:r>
        <w:rPr>
          <w:rFonts w:ascii="돋움체" w:eastAsia="돋움체" w:cs="돋움체"/>
          <w:color w:val="000000"/>
          <w:kern w:val="0"/>
          <w:sz w:val="19"/>
          <w:szCs w:val="19"/>
        </w:rPr>
        <w:t>(res,DFS(nx, ny,</w:t>
      </w:r>
      <w:r>
        <w:rPr>
          <w:rFonts w:ascii="돋움체" w:eastAsia="돋움체" w:cs="돋움체"/>
          <w:color w:val="808080"/>
          <w:kern w:val="0"/>
          <w:sz w:val="19"/>
          <w:szCs w:val="19"/>
        </w:rPr>
        <w:t>cnt</w:t>
      </w:r>
      <w:r>
        <w:rPr>
          <w:rFonts w:ascii="돋움체" w:eastAsia="돋움체" w:cs="돋움체"/>
          <w:color w:val="000000"/>
          <w:kern w:val="0"/>
          <w:sz w:val="19"/>
          <w:szCs w:val="19"/>
        </w:rPr>
        <w:t>+1)+1);</w:t>
      </w:r>
    </w:p>
    <w:p w14:paraId="1BBBAA3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097D90C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277D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F5515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3F170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62606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341802A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Normal Move</w:t>
      </w:r>
    </w:p>
    <w:p w14:paraId="182A17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1C741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42CBC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34C9C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D23FB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res, DFS(nx, ny,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1);</w:t>
      </w:r>
    </w:p>
    <w:p w14:paraId="486330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4139F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893F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3134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w:t>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0AAE30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36D4A2E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167AD24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E11ED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76826E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1A8F9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5A74E46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6AD9D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33330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4639FA1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3C67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D57977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5B4B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4F8A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K+1,-1)));</w:t>
      </w:r>
    </w:p>
    <w:p w14:paraId="65A5030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71F8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D65F20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03076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3EF25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FE41F9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D9BD25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E15D8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9CEAD0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8D1F32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0,0);</w:t>
      </w:r>
    </w:p>
    <w:p w14:paraId="596B510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50F61A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22897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0; i &lt; N; i++) {</w:t>
      </w:r>
    </w:p>
    <w:p w14:paraId="5A00FB8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M; j++) {</w:t>
      </w:r>
    </w:p>
    <w:p w14:paraId="72BEBE6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endl &lt;&lt; "i : " &lt;&lt; i &lt;&lt; " j :" &lt;&lt; j &lt;&lt; "   ";</w:t>
      </w:r>
    </w:p>
    <w:p w14:paraId="1A9AD35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visit[i][j][0] &lt;&lt; " , " &lt;&lt; visit[i][j][1] &lt;&lt; endl;</w:t>
      </w:r>
    </w:p>
    <w:p w14:paraId="40A9FEA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549A3A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3BBF92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66254D" w14:textId="60DF1BE2" w:rsidR="00202BCA" w:rsidRDefault="00202BCA" w:rsidP="00202BC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A3DA79B" w14:textId="77777777" w:rsidR="00DA4E31" w:rsidRDefault="00DA4E31" w:rsidP="00202BCA">
      <w:pPr>
        <w:pStyle w:val="a7"/>
        <w:rPr>
          <w:shd w:val="clear" w:color="auto" w:fill="FFFFFF"/>
        </w:rPr>
      </w:pPr>
    </w:p>
    <w:p w14:paraId="7A04B7CC" w14:textId="286E603F" w:rsidR="00202BCA" w:rsidRDefault="00202BCA" w:rsidP="003E1D79">
      <w:pPr>
        <w:pStyle w:val="a7"/>
        <w:rPr>
          <w:shd w:val="clear" w:color="auto" w:fill="FFFFFF"/>
        </w:rPr>
      </w:pPr>
      <w:r>
        <w:rPr>
          <w:rFonts w:hint="eastAsia"/>
          <w:shd w:val="clear" w:color="auto" w:fill="FFFFFF"/>
        </w:rPr>
        <w:t>-</w:t>
      </w:r>
      <w:r>
        <w:rPr>
          <w:shd w:val="clear" w:color="auto" w:fill="FFFFFF"/>
        </w:rPr>
        <w:t xml:space="preserve"> so I changed it to BFS.</w:t>
      </w:r>
    </w:p>
    <w:p w14:paraId="2D6F0D0E" w14:textId="6AEA1C1F" w:rsidR="007D6CBF" w:rsidRDefault="007D6CBF" w:rsidP="003E1D79">
      <w:pPr>
        <w:pStyle w:val="a7"/>
        <w:rPr>
          <w:shd w:val="clear" w:color="auto" w:fill="FFFFFF"/>
        </w:rPr>
      </w:pPr>
      <w:r>
        <w:rPr>
          <w:rFonts w:hint="eastAsia"/>
          <w:shd w:val="clear" w:color="auto" w:fill="FFFFFF"/>
        </w:rPr>
        <w:t>-</w:t>
      </w:r>
      <w:r>
        <w:rPr>
          <w:shd w:val="clear" w:color="auto" w:fill="FFFFFF"/>
        </w:rPr>
        <w:t xml:space="preserve"> BFS also has Memozation. I mean Dp. the reason why we can’t use DP in DFS but BFS is that when we use DP in DFS, a shell can be reached along different ways</w:t>
      </w:r>
      <w:r w:rsidR="00D57042">
        <w:rPr>
          <w:shd w:val="clear" w:color="auto" w:fill="FFFFFF"/>
        </w:rPr>
        <w:t>.</w:t>
      </w:r>
      <w:r>
        <w:rPr>
          <w:shd w:val="clear" w:color="auto" w:fill="FFFFFF"/>
        </w:rPr>
        <w:t xml:space="preserve"> so </w:t>
      </w:r>
      <w:r w:rsidR="00D57042">
        <w:rPr>
          <w:shd w:val="clear" w:color="auto" w:fill="FFFFFF"/>
        </w:rPr>
        <w:t xml:space="preserve">even </w:t>
      </w:r>
      <w:r>
        <w:rPr>
          <w:shd w:val="clear" w:color="auto" w:fill="FFFFFF"/>
        </w:rPr>
        <w:t xml:space="preserve">if the shell’s </w:t>
      </w:r>
      <w:r w:rsidR="00D57042">
        <w:rPr>
          <w:shd w:val="clear" w:color="auto" w:fill="FFFFFF"/>
        </w:rPr>
        <w:t>k value is same, there is a probablity that it has a different res val</w:t>
      </w:r>
      <w:r w:rsidR="00CA0728">
        <w:rPr>
          <w:shd w:val="clear" w:color="auto" w:fill="FFFFFF"/>
        </w:rPr>
        <w:t>ue.</w:t>
      </w:r>
    </w:p>
    <w:p w14:paraId="3245C8A0" w14:textId="23817207" w:rsidR="00581E7E" w:rsidRDefault="00581E7E" w:rsidP="003E1D79">
      <w:pPr>
        <w:pStyle w:val="a7"/>
        <w:rPr>
          <w:shd w:val="clear" w:color="auto" w:fill="FFFFFF"/>
        </w:rPr>
      </w:pPr>
      <w:r>
        <w:rPr>
          <w:rFonts w:hint="eastAsia"/>
          <w:shd w:val="clear" w:color="auto" w:fill="FFFFFF"/>
        </w:rPr>
        <w:t>-</w:t>
      </w:r>
      <w:r>
        <w:rPr>
          <w:shd w:val="clear" w:color="auto" w:fill="FFFFFF"/>
        </w:rPr>
        <w:t xml:space="preserve"> Therefore, even if we visit a shell with a certain K value. we have to re-check the shell. so the visit array is useless.</w:t>
      </w:r>
    </w:p>
    <w:p w14:paraId="3800400C" w14:textId="3EE19619" w:rsidR="00B5306E" w:rsidRDefault="00B5306E" w:rsidP="003E1D79">
      <w:pPr>
        <w:pStyle w:val="a7"/>
        <w:rPr>
          <w:shd w:val="clear" w:color="auto" w:fill="FFFFFF"/>
        </w:rPr>
      </w:pPr>
      <w:r>
        <w:rPr>
          <w:shd w:val="clear" w:color="auto" w:fill="FFFFFF"/>
        </w:rPr>
        <w:t>- However, BFS always find</w:t>
      </w:r>
      <w:r w:rsidR="00544ACA">
        <w:rPr>
          <w:shd w:val="clear" w:color="auto" w:fill="FFFFFF"/>
        </w:rPr>
        <w:t xml:space="preserve"> a</w:t>
      </w:r>
      <w:r>
        <w:rPr>
          <w:shd w:val="clear" w:color="auto" w:fill="FFFFFF"/>
        </w:rPr>
        <w:t xml:space="preserve"> shortest path from current shell. so there is no possible way to reach a certain shell with different path. so we can use DP.</w:t>
      </w:r>
    </w:p>
    <w:p w14:paraId="4A23106F" w14:textId="5F52928D" w:rsidR="00B5306E" w:rsidRDefault="00B5306E" w:rsidP="003E1D79">
      <w:pPr>
        <w:pStyle w:val="a7"/>
        <w:rPr>
          <w:shd w:val="clear" w:color="auto" w:fill="FFFFFF"/>
        </w:rPr>
      </w:pPr>
      <w:r>
        <w:rPr>
          <w:shd w:val="clear" w:color="auto" w:fill="FFFFFF"/>
        </w:rPr>
        <w:t>- see the code.</w:t>
      </w:r>
    </w:p>
    <w:p w14:paraId="47460E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A45C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D8F42C0"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C00A37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F8C768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AAC18D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42F8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F38D0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visit;</w:t>
      </w:r>
    </w:p>
    <w:p w14:paraId="21B260D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53390F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4F0C49C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2577EEA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050A4F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AA500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BCE120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97B5B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0});</w:t>
      </w:r>
    </w:p>
    <w:p w14:paraId="56233FB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51251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41084DE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6A258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38C37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5B0C07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D4938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p>
    <w:p w14:paraId="4E2DB83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017CC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1C09B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gt;</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5ACEF1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465D481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03A40C3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775CD6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56F64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sum + 1});</w:t>
      </w:r>
    </w:p>
    <w:p w14:paraId="5C333BF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91413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7F887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A2FA8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D71B07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D8C5BA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A561B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A1DAC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sum + 1});</w:t>
      </w:r>
    </w:p>
    <w:p w14:paraId="2F53F57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FCADF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AF7D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F2801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927F65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D229CE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3EB462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3F025F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ECFA4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44A3A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1EA7B08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222B605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51BBFC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498E46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7FE6D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DC6A2C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5EED9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1CCD1F5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K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437CE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D8D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57A3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41BFD0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C766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C5CEA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9583A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1E7A2B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59F7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C6CA27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EA161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0,0,K);</w:t>
      </w:r>
    </w:p>
    <w:p w14:paraId="301DED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73BD21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CD1970" w14:textId="1CF69D49" w:rsidR="006A3690" w:rsidRPr="00B5306E" w:rsidRDefault="006A3690" w:rsidP="006A3690">
      <w:pPr>
        <w:pStyle w:val="a7"/>
        <w:rPr>
          <w:shd w:val="clear" w:color="auto" w:fill="FFFFFF"/>
        </w:rPr>
      </w:pPr>
      <w:r>
        <w:rPr>
          <w:rFonts w:ascii="돋움체" w:eastAsia="돋움체" w:cs="돋움체"/>
          <w:color w:val="000000"/>
          <w:kern w:val="0"/>
          <w:sz w:val="19"/>
          <w:szCs w:val="19"/>
        </w:rPr>
        <w:t>}</w:t>
      </w:r>
    </w:p>
    <w:p w14:paraId="0A1B7D5C" w14:textId="6744AC70" w:rsidR="003E1D79" w:rsidRDefault="003E1D79" w:rsidP="00185B35">
      <w:pPr>
        <w:pStyle w:val="a7"/>
        <w:rPr>
          <w:shd w:val="clear" w:color="auto" w:fill="FFFFFF"/>
        </w:rPr>
      </w:pPr>
    </w:p>
    <w:p w14:paraId="7A478B23" w14:textId="1E3CEA12" w:rsidR="007B1C9D" w:rsidRDefault="007B1C9D" w:rsidP="007B1C9D">
      <w:pPr>
        <w:pStyle w:val="a7"/>
        <w:rPr>
          <w:b/>
          <w:shd w:val="clear" w:color="auto" w:fill="FFFFFF"/>
        </w:rPr>
      </w:pPr>
      <w:r w:rsidRPr="00DF737B">
        <w:rPr>
          <w:b/>
          <w:bCs/>
          <w:shd w:val="clear" w:color="auto" w:fill="FFFFFF"/>
        </w:rPr>
        <w:t>[</w:t>
      </w:r>
      <w:r>
        <w:rPr>
          <w:b/>
          <w:bCs/>
          <w:shd w:val="clear" w:color="auto" w:fill="FFFFFF"/>
        </w:rPr>
        <w:t>19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R</w:t>
      </w:r>
      <w:r>
        <w:rPr>
          <w:b/>
          <w:shd w:val="clear" w:color="auto" w:fill="FFFFFF"/>
        </w:rPr>
        <w:t>obot</w:t>
      </w:r>
      <w:r w:rsidRPr="00DF737B">
        <w:rPr>
          <w:b/>
          <w:shd w:val="clear" w:color="auto" w:fill="FFFFFF"/>
        </w:rPr>
        <w:t>]</w:t>
      </w:r>
    </w:p>
    <w:p w14:paraId="3974D649" w14:textId="77777777" w:rsidR="00F5664A" w:rsidRDefault="007B1C9D" w:rsidP="007B1C9D">
      <w:pPr>
        <w:pStyle w:val="a7"/>
        <w:rPr>
          <w:shd w:val="clear" w:color="auto" w:fill="FFFFFF"/>
        </w:rPr>
      </w:pPr>
      <w:r>
        <w:rPr>
          <w:rFonts w:hint="eastAsia"/>
          <w:shd w:val="clear" w:color="auto" w:fill="FFFFFF"/>
        </w:rPr>
        <w:t>-</w:t>
      </w:r>
      <w:r>
        <w:rPr>
          <w:shd w:val="clear" w:color="auto" w:fill="FFFFFF"/>
        </w:rPr>
        <w:t xml:space="preserve"> It was a simulation problem with some restriction.</w:t>
      </w:r>
    </w:p>
    <w:p w14:paraId="26E2A09A" w14:textId="714D319A" w:rsidR="0071485F" w:rsidRDefault="0071485F" w:rsidP="007B1C9D">
      <w:pPr>
        <w:pStyle w:val="a7"/>
        <w:rPr>
          <w:shd w:val="clear" w:color="auto" w:fill="FFFFFF"/>
        </w:rPr>
      </w:pPr>
      <w:r>
        <w:rPr>
          <w:rFonts w:hint="eastAsia"/>
          <w:shd w:val="clear" w:color="auto" w:fill="FFFFFF"/>
        </w:rPr>
        <w:t>-</w:t>
      </w:r>
      <w:r>
        <w:rPr>
          <w:shd w:val="clear" w:color="auto" w:fill="FFFFFF"/>
        </w:rPr>
        <w:t xml:space="preserve"> we have to maintain 3D boolean visit array to check whether we visit the shell with a certain direction.</w:t>
      </w:r>
    </w:p>
    <w:p w14:paraId="5C1D5A96" w14:textId="2EBBC175" w:rsidR="0071485F" w:rsidRDefault="0071485F" w:rsidP="0071485F">
      <w:pPr>
        <w:pStyle w:val="a7"/>
        <w:rPr>
          <w:shd w:val="clear" w:color="auto" w:fill="FFFFFF"/>
        </w:rPr>
      </w:pPr>
      <w:r>
        <w:rPr>
          <w:shd w:val="clear" w:color="auto" w:fill="FFFFFF"/>
        </w:rPr>
        <w:t>- by maintaining visit array, we don’t need to turn the robot 180 degree at one time. it’s the key point.</w:t>
      </w:r>
    </w:p>
    <w:p w14:paraId="50983574" w14:textId="05CA5AF6" w:rsidR="007B1C9D" w:rsidRDefault="00C774D0" w:rsidP="00185B35">
      <w:pPr>
        <w:pStyle w:val="a7"/>
        <w:rPr>
          <w:shd w:val="clear" w:color="auto" w:fill="FFFFFF"/>
        </w:rPr>
      </w:pPr>
      <w:r>
        <w:rPr>
          <w:rFonts w:hint="eastAsia"/>
          <w:shd w:val="clear" w:color="auto" w:fill="FFFFFF"/>
        </w:rPr>
        <w:t>-</w:t>
      </w:r>
      <w:r w:rsidR="00DC7BDC">
        <w:rPr>
          <w:rFonts w:hint="eastAsia"/>
          <w:shd w:val="clear" w:color="auto" w:fill="FFFFFF"/>
        </w:rPr>
        <w:t xml:space="preserve"> </w:t>
      </w:r>
      <w:r w:rsidR="00DC7BDC">
        <w:rPr>
          <w:shd w:val="clear" w:color="auto" w:fill="FFFFFF"/>
        </w:rPr>
        <w:t>In this kind of simulation problem, memozation is always the hardest point to implement and to come up with.</w:t>
      </w:r>
    </w:p>
    <w:p w14:paraId="3F1037C1" w14:textId="6B3EE6C5" w:rsidR="000419CD" w:rsidRDefault="000419CD" w:rsidP="00185B35">
      <w:pPr>
        <w:pStyle w:val="a7"/>
        <w:rPr>
          <w:shd w:val="clear" w:color="auto" w:fill="FFFFFF"/>
        </w:rPr>
      </w:pPr>
      <w:r>
        <w:rPr>
          <w:rFonts w:hint="eastAsia"/>
          <w:shd w:val="clear" w:color="auto" w:fill="FFFFFF"/>
        </w:rPr>
        <w:t>-</w:t>
      </w:r>
      <w:r>
        <w:rPr>
          <w:shd w:val="clear" w:color="auto" w:fill="FFFFFF"/>
        </w:rPr>
        <w:t xml:space="preserve"> I used BFS using queue.</w:t>
      </w:r>
    </w:p>
    <w:p w14:paraId="349BF274" w14:textId="311AA112" w:rsidR="00EE55C0" w:rsidRDefault="00EE55C0" w:rsidP="00185B35">
      <w:pPr>
        <w:pStyle w:val="a7"/>
        <w:rPr>
          <w:shd w:val="clear" w:color="auto" w:fill="FFFFFF"/>
        </w:rPr>
      </w:pPr>
      <w:r>
        <w:rPr>
          <w:rFonts w:hint="eastAsia"/>
          <w:shd w:val="clear" w:color="auto" w:fill="FFFFFF"/>
        </w:rPr>
        <w:t>-</w:t>
      </w:r>
      <w:r>
        <w:rPr>
          <w:shd w:val="clear" w:color="auto" w:fill="FFFFFF"/>
        </w:rPr>
        <w:t xml:space="preserve"> see the code.</w:t>
      </w:r>
    </w:p>
    <w:p w14:paraId="6DD5D63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iostream&gt;</w:t>
      </w:r>
    </w:p>
    <w:p w14:paraId="3F88EC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F069A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C112F6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A55AF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4362F5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DC24C2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1EF8B0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DB604E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1AE6FEF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rt_pos(3);</w:t>
      </w:r>
    </w:p>
    <w:p w14:paraId="2ACF220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end_pos(3);</w:t>
      </w:r>
    </w:p>
    <w:p w14:paraId="6759C6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asd</w:t>
      </w:r>
    </w:p>
    <w:p w14:paraId="7A159A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tation = { -1,1 }; </w:t>
      </w:r>
      <w:r>
        <w:rPr>
          <w:rFonts w:ascii="돋움체" w:eastAsia="돋움체" w:cs="돋움체"/>
          <w:color w:val="008000"/>
          <w:kern w:val="0"/>
          <w:sz w:val="19"/>
          <w:szCs w:val="19"/>
        </w:rPr>
        <w:t>//left right back</w:t>
      </w:r>
    </w:p>
    <w:p w14:paraId="29CD348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406597B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afterPo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147AB5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295B88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3; i++) {</w:t>
      </w:r>
    </w:p>
    <w:p w14:paraId="04D4D5E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0]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1] * i);</w:t>
      </w:r>
    </w:p>
    <w:p w14:paraId="741DF37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C1267E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make_pair(nx, ny));</w:t>
      </w:r>
    </w:p>
    <w:p w14:paraId="29283DE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DC1AA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1F7D1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35FB4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0F6A9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Chang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31C9607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3;</w:t>
      </w:r>
    </w:p>
    <w:p w14:paraId="158579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C8E967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3)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2;</w:t>
      </w:r>
    </w:p>
    <w:p w14:paraId="45303D3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6A9077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D918C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3D70D6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7C29E49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E3322D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0});</w:t>
      </w:r>
    </w:p>
    <w:p w14:paraId="3ACD402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22866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A8B421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B740F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87623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x : " &lt;&lt; x &lt;&lt; " y : " &lt;&lt; y &lt;&lt; " dir : " &lt;&lt; d &lt;&lt; " sum : " &lt;&lt; sum &lt;&lt; endl;</w:t>
      </w:r>
    </w:p>
    <w:p w14:paraId="0ACF6E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2CA8B5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d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F50EF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min(answer, sum);</w:t>
      </w:r>
    </w:p>
    <w:p w14:paraId="1EF3CE3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A3AD10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7294A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rotation) {</w:t>
      </w:r>
    </w:p>
    <w:p w14:paraId="7FBC7A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d = d + r;</w:t>
      </w:r>
    </w:p>
    <w:p w14:paraId="7CBDA2D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lt; 0) nd = 3;</w:t>
      </w:r>
    </w:p>
    <w:p w14:paraId="121CE77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 4) nd = 0;</w:t>
      </w:r>
    </w:p>
    <w:p w14:paraId="79E7FC6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3CB865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EC85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nd, sum + abs(r)});</w:t>
      </w:r>
    </w:p>
    <w:p w14:paraId="29BEE31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B1A18C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368CE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
    <w:p w14:paraId="6EC91DC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 = afterPos(x, y, d);</w:t>
      </w:r>
    </w:p>
    <w:p w14:paraId="3487AE7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s : temp) {</w:t>
      </w:r>
    </w:p>
    <w:p w14:paraId="543DB39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E1ED0C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F3CACA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res.first, res.second, d, sum + 1});</w:t>
      </w:r>
    </w:p>
    <w:p w14:paraId="35B933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D0425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1988D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A2B0B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D6125F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F9EF8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9682CB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1C878A2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6CB93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E0720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F8284C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D2D90A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132A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26126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412972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4,</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3D3EE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0A41E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325BB6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92195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E39CD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04BA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6DC4C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237F2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79D0F79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0B75D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CFA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770D5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E476DF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5553634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B14182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F01C1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734CF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C5D78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D13C206" w14:textId="579720AB" w:rsidR="00FC5BA5" w:rsidRDefault="00FC5BA5" w:rsidP="00FC5BA5">
      <w:pPr>
        <w:pStyle w:val="a7"/>
        <w:rPr>
          <w:b/>
          <w:shd w:val="clear" w:color="auto" w:fill="FFFFFF"/>
        </w:rPr>
      </w:pPr>
      <w:r w:rsidRPr="00DF737B">
        <w:rPr>
          <w:b/>
          <w:bCs/>
          <w:shd w:val="clear" w:color="auto" w:fill="FFFFFF"/>
        </w:rPr>
        <w:t>[</w:t>
      </w:r>
      <w:r>
        <w:rPr>
          <w:b/>
          <w:bCs/>
          <w:shd w:val="clear" w:color="auto" w:fill="FFFFFF"/>
        </w:rPr>
        <w:t>19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J</w:t>
      </w:r>
      <w:r>
        <w:rPr>
          <w:b/>
          <w:shd w:val="clear" w:color="auto" w:fill="FFFFFF"/>
        </w:rPr>
        <w:t>ump</w:t>
      </w:r>
      <w:r w:rsidRPr="00DF737B">
        <w:rPr>
          <w:b/>
          <w:shd w:val="clear" w:color="auto" w:fill="FFFFFF"/>
        </w:rPr>
        <w:t>]</w:t>
      </w:r>
    </w:p>
    <w:p w14:paraId="5BCD1311" w14:textId="2F9B7A84" w:rsidR="00FC5BA5" w:rsidRDefault="00FC5BA5" w:rsidP="00FC5BA5">
      <w:pPr>
        <w:pStyle w:val="a7"/>
        <w:rPr>
          <w:shd w:val="clear" w:color="auto" w:fill="FFFFFF"/>
        </w:rPr>
      </w:pPr>
      <w:r>
        <w:rPr>
          <w:rFonts w:hint="eastAsia"/>
          <w:shd w:val="clear" w:color="auto" w:fill="FFFFFF"/>
        </w:rPr>
        <w:t>-</w:t>
      </w:r>
      <w:r>
        <w:rPr>
          <w:shd w:val="clear" w:color="auto" w:fill="FFFFFF"/>
        </w:rPr>
        <w:t xml:space="preserve"> Recently, I’ve been solving lots of simulation problem. so this problem was easy for me.</w:t>
      </w:r>
    </w:p>
    <w:p w14:paraId="23CA2CE4" w14:textId="537C4228" w:rsidR="00FC5BA5" w:rsidRDefault="00FC5BA5" w:rsidP="00FC5BA5">
      <w:pPr>
        <w:pStyle w:val="a7"/>
        <w:rPr>
          <w:shd w:val="clear" w:color="auto" w:fill="FFFFFF"/>
        </w:rPr>
      </w:pPr>
      <w:r>
        <w:rPr>
          <w:rFonts w:hint="eastAsia"/>
          <w:shd w:val="clear" w:color="auto" w:fill="FFFFFF"/>
        </w:rPr>
        <w:t>-</w:t>
      </w:r>
      <w:r>
        <w:rPr>
          <w:shd w:val="clear" w:color="auto" w:fill="FFFFFF"/>
        </w:rPr>
        <w:t xml:space="preserve"> I used DFS since I had to find all the path to end position and for that DFS using memozation is the easiest way, I think.</w:t>
      </w:r>
    </w:p>
    <w:p w14:paraId="6102D43E" w14:textId="1982087F" w:rsidR="00B209D1" w:rsidRDefault="00B209D1" w:rsidP="00FC5BA5">
      <w:pPr>
        <w:pStyle w:val="a7"/>
        <w:rPr>
          <w:shd w:val="clear" w:color="auto" w:fill="FFFFFF"/>
        </w:rPr>
      </w:pPr>
      <w:r>
        <w:rPr>
          <w:rFonts w:hint="eastAsia"/>
          <w:shd w:val="clear" w:color="auto" w:fill="FFFFFF"/>
        </w:rPr>
        <w:t>-</w:t>
      </w:r>
      <w:r>
        <w:rPr>
          <w:shd w:val="clear" w:color="auto" w:fill="FFFFFF"/>
        </w:rPr>
        <w:t xml:space="preserve"> a precaution is the answer can be 2^63 – 1. so I used unsigned long long data type.</w:t>
      </w:r>
    </w:p>
    <w:p w14:paraId="03B435C5" w14:textId="17D211A6" w:rsidR="00FC5BA5" w:rsidRPr="00FC5BA5" w:rsidRDefault="00FC5BA5" w:rsidP="00FC5BA5">
      <w:pPr>
        <w:pStyle w:val="a7"/>
        <w:rPr>
          <w:shd w:val="clear" w:color="auto" w:fill="FFFFFF"/>
        </w:rPr>
      </w:pPr>
      <w:r>
        <w:rPr>
          <w:rFonts w:hint="eastAsia"/>
          <w:shd w:val="clear" w:color="auto" w:fill="FFFFFF"/>
        </w:rPr>
        <w:t>-</w:t>
      </w:r>
      <w:r>
        <w:rPr>
          <w:shd w:val="clear" w:color="auto" w:fill="FFFFFF"/>
        </w:rPr>
        <w:t xml:space="preserve"> see the code.</w:t>
      </w:r>
    </w:p>
    <w:p w14:paraId="6C45C1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B20D42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578111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A359F2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626E97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7DD8503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2][2] = { {1,0},{0,1} };</w:t>
      </w:r>
    </w:p>
    <w:p w14:paraId="6E89B5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F2BB2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memo;</w:t>
      </w:r>
    </w:p>
    <w:p w14:paraId="02030A3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9AB65D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6E2FF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5131E45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021131B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N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8AC68E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942688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B1BD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4CEB76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 = 0;</w:t>
      </w:r>
    </w:p>
    <w:p w14:paraId="595EF9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 i++) {</w:t>
      </w:r>
    </w:p>
    <w:p w14:paraId="2BA8ECEC"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5F24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amp;&amp;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57D424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644A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DFS(nx, ny);</w:t>
      </w:r>
    </w:p>
    <w:p w14:paraId="1F7D82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F2017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DF6A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5D7E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6DD09C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78CCB94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EDF7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437D21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83FA1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E1D8172"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CFBC46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31A9D8D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BF17A6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9F11B9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1BBE10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FB4580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emo.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N, -1));</w:t>
      </w:r>
    </w:p>
    <w:p w14:paraId="74A0FA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B210C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03BD0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BEAA5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9AAC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E7916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0C0F4F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5820FC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A334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nswer = DFS(0,0);</w:t>
      </w:r>
    </w:p>
    <w:p w14:paraId="0514C2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79EF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8E9AB2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65A2016F" w14:textId="572B846B" w:rsidR="00DF2586" w:rsidRDefault="00DD426F" w:rsidP="00DD426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B83D836" w14:textId="4C0A5334" w:rsidR="002259B0" w:rsidRDefault="002259B0" w:rsidP="00DD426F">
      <w:pPr>
        <w:pStyle w:val="a7"/>
        <w:rPr>
          <w:rFonts w:ascii="돋움체" w:eastAsia="돋움체" w:cs="돋움체"/>
          <w:color w:val="000000"/>
          <w:kern w:val="0"/>
          <w:sz w:val="19"/>
          <w:szCs w:val="19"/>
        </w:rPr>
      </w:pPr>
    </w:p>
    <w:p w14:paraId="4176E136" w14:textId="603DFF8D" w:rsidR="002259B0" w:rsidRDefault="002259B0" w:rsidP="002259B0">
      <w:pPr>
        <w:pStyle w:val="a7"/>
        <w:rPr>
          <w:b/>
          <w:shd w:val="clear" w:color="auto" w:fill="FFFFFF"/>
        </w:rPr>
      </w:pPr>
      <w:r w:rsidRPr="00DF737B">
        <w:rPr>
          <w:b/>
          <w:bCs/>
          <w:shd w:val="clear" w:color="auto" w:fill="FFFFFF"/>
        </w:rPr>
        <w:t>[</w:t>
      </w:r>
      <w:r>
        <w:rPr>
          <w:b/>
          <w:bCs/>
          <w:shd w:val="clear" w:color="auto" w:fill="FFFFFF"/>
        </w:rPr>
        <w:t>19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oving Log</w:t>
      </w:r>
      <w:r w:rsidRPr="00DF737B">
        <w:rPr>
          <w:b/>
          <w:shd w:val="clear" w:color="auto" w:fill="FFFFFF"/>
        </w:rPr>
        <w:t>]</w:t>
      </w:r>
    </w:p>
    <w:p w14:paraId="4581A182" w14:textId="4DD871C9" w:rsidR="002259B0" w:rsidRDefault="002259B0" w:rsidP="002259B0">
      <w:pPr>
        <w:pStyle w:val="a7"/>
        <w:rPr>
          <w:shd w:val="clear" w:color="auto" w:fill="FFFFFF"/>
        </w:rPr>
      </w:pPr>
      <w:r>
        <w:rPr>
          <w:rFonts w:hint="eastAsia"/>
          <w:b/>
          <w:shd w:val="clear" w:color="auto" w:fill="FFFFFF"/>
        </w:rPr>
        <w:t>-</w:t>
      </w:r>
      <w:r>
        <w:rPr>
          <w:shd w:val="clear" w:color="auto" w:fill="FFFFFF"/>
        </w:rPr>
        <w:t xml:space="preserve"> this was a simulation problem to find the shortest path to move a log.</w:t>
      </w:r>
    </w:p>
    <w:p w14:paraId="03921A3E" w14:textId="0B0F7137" w:rsidR="002259B0" w:rsidRDefault="002259B0" w:rsidP="002259B0">
      <w:pPr>
        <w:pStyle w:val="a7"/>
        <w:rPr>
          <w:shd w:val="clear" w:color="auto" w:fill="FFFFFF"/>
        </w:rPr>
      </w:pPr>
      <w:r>
        <w:rPr>
          <w:rFonts w:hint="eastAsia"/>
          <w:shd w:val="clear" w:color="auto" w:fill="FFFFFF"/>
        </w:rPr>
        <w:t>-</w:t>
      </w:r>
      <w:r>
        <w:rPr>
          <w:shd w:val="clear" w:color="auto" w:fill="FFFFFF"/>
        </w:rPr>
        <w:t xml:space="preserve"> the log’s size is 3, I mean horizontally. so there was a few restriction. but those was okay.</w:t>
      </w:r>
    </w:p>
    <w:p w14:paraId="6A7707E5" w14:textId="4BC93605" w:rsidR="002259B0" w:rsidRDefault="002A5CDF" w:rsidP="002259B0">
      <w:pPr>
        <w:pStyle w:val="a7"/>
        <w:rPr>
          <w:shd w:val="clear" w:color="auto" w:fill="FFFFFF"/>
        </w:rPr>
      </w:pPr>
      <w:r>
        <w:rPr>
          <w:rFonts w:hint="eastAsia"/>
          <w:shd w:val="clear" w:color="auto" w:fill="FFFFFF"/>
        </w:rPr>
        <w:t>-</w:t>
      </w:r>
      <w:r>
        <w:rPr>
          <w:shd w:val="clear" w:color="auto" w:fill="FFFFFF"/>
        </w:rPr>
        <w:t xml:space="preserve"> I used BFS and visit </w:t>
      </w:r>
      <w:r w:rsidR="008F65C2">
        <w:rPr>
          <w:shd w:val="clear" w:color="auto" w:fill="FFFFFF"/>
        </w:rPr>
        <w:t>array.</w:t>
      </w:r>
      <w:r w:rsidR="00434ABD">
        <w:rPr>
          <w:shd w:val="clear" w:color="auto" w:fill="FFFFFF"/>
        </w:rPr>
        <w:t xml:space="preserve"> but problem occurred when I got input.</w:t>
      </w:r>
    </w:p>
    <w:p w14:paraId="012A33C4" w14:textId="25D1E8CC" w:rsidR="00434ABD" w:rsidRDefault="00434ABD" w:rsidP="002259B0">
      <w:pPr>
        <w:pStyle w:val="a7"/>
        <w:rPr>
          <w:shd w:val="clear" w:color="auto" w:fill="FFFFFF"/>
        </w:rPr>
      </w:pPr>
      <w:r>
        <w:rPr>
          <w:rFonts w:hint="eastAsia"/>
          <w:shd w:val="clear" w:color="auto" w:fill="FFFFFF"/>
        </w:rPr>
        <w:t>-</w:t>
      </w:r>
      <w:r>
        <w:rPr>
          <w:shd w:val="clear" w:color="auto" w:fill="FFFFFF"/>
        </w:rPr>
        <w:t xml:space="preserve"> I misread input format. After changing the way to get input. it worked properly</w:t>
      </w:r>
      <w:r w:rsidR="00CA3512">
        <w:rPr>
          <w:shd w:val="clear" w:color="auto" w:fill="FFFFFF"/>
        </w:rPr>
        <w:t>.</w:t>
      </w:r>
    </w:p>
    <w:p w14:paraId="00DCA2DE" w14:textId="63D7BB74" w:rsidR="00CA3512" w:rsidRDefault="00CA3512" w:rsidP="002259B0">
      <w:pPr>
        <w:pStyle w:val="a7"/>
        <w:rPr>
          <w:shd w:val="clear" w:color="auto" w:fill="FFFFFF"/>
        </w:rPr>
      </w:pPr>
      <w:r>
        <w:rPr>
          <w:rFonts w:hint="eastAsia"/>
          <w:shd w:val="clear" w:color="auto" w:fill="FFFFFF"/>
        </w:rPr>
        <w:t>-</w:t>
      </w:r>
      <w:r>
        <w:rPr>
          <w:shd w:val="clear" w:color="auto" w:fill="FFFFFF"/>
        </w:rPr>
        <w:t xml:space="preserve"> see the code.</w:t>
      </w:r>
    </w:p>
    <w:p w14:paraId="1BEEF9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9F1FEB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3C4C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F50C94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945D8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679CB7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23E4BB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start_pos(6, 0); </w:t>
      </w:r>
      <w:r>
        <w:rPr>
          <w:rFonts w:ascii="돋움체" w:eastAsia="돋움체" w:cs="돋움체"/>
          <w:color w:val="008000"/>
          <w:kern w:val="0"/>
          <w:sz w:val="19"/>
          <w:szCs w:val="19"/>
        </w:rPr>
        <w:t>//log's start position</w:t>
      </w:r>
    </w:p>
    <w:p w14:paraId="2AEAD73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nd_pos(6, 0); </w:t>
      </w:r>
      <w:r>
        <w:rPr>
          <w:rFonts w:ascii="돋움체" w:eastAsia="돋움체" w:cs="돋움체"/>
          <w:color w:val="008000"/>
          <w:kern w:val="0"/>
          <w:sz w:val="19"/>
          <w:szCs w:val="19"/>
        </w:rPr>
        <w:t>//log's end position</w:t>
      </w:r>
    </w:p>
    <w:p w14:paraId="0E4E190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6522915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zon;</w:t>
      </w:r>
    </w:p>
    <w:p w14:paraId="7A2F474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2CDFB8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333765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F474C5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D47C0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r>
        <w:rPr>
          <w:rFonts w:ascii="돋움체" w:eastAsia="돋움체" w:cs="돋움체"/>
          <w:color w:val="008000"/>
          <w:kern w:val="0"/>
          <w:sz w:val="19"/>
          <w:szCs w:val="19"/>
        </w:rPr>
        <w:t>//log's position , move count, horizon</w:t>
      </w:r>
    </w:p>
    <w:p w14:paraId="64C032F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0,horizon});</w:t>
      </w:r>
    </w:p>
    <w:p w14:paraId="3C6FE7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0E15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34FD5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que.fron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que.front()</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BB0A7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horizon = que.front()</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8D519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x &lt;&lt; "," &lt;&lt; sy &lt;&lt; "," &lt;&lt; mx &lt;&lt; "," &lt;&lt; my &lt;&lt; "," &lt;&lt; ex &lt;&lt; "," &lt;&lt; ey &lt;&lt; "=="&lt;&lt;cnt&lt;&lt;endl;</w:t>
      </w:r>
    </w:p>
    <w:p w14:paraId="7A80104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s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x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y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x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y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nt;</w:t>
      </w:r>
    </w:p>
    <w:p w14:paraId="1DFE63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332125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2F79FF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0C10F0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969D42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s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s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x = m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y = m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e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ey + dir[i][1];</w:t>
      </w:r>
    </w:p>
    <w:p w14:paraId="5BFCFC3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sy &gt;= 0 &amp;&amp; nex &lt; N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sx</w:t>
      </w:r>
      <w:r>
        <w:rPr>
          <w:rFonts w:ascii="돋움체" w:eastAsia="돋움체" w:cs="돋움체"/>
          <w:color w:val="008080"/>
          <w:kern w:val="0"/>
          <w:sz w:val="19"/>
          <w:szCs w:val="19"/>
        </w:rPr>
        <w:t>][</w:t>
      </w:r>
      <w:r>
        <w:rPr>
          <w:rFonts w:ascii="돋움체" w:eastAsia="돋움체" w:cs="돋움체"/>
          <w:color w:val="000000"/>
          <w:kern w:val="0"/>
          <w:sz w:val="19"/>
          <w:szCs w:val="19"/>
        </w:rPr>
        <w:t>n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ex</w:t>
      </w:r>
      <w:r>
        <w:rPr>
          <w:rFonts w:ascii="돋움체" w:eastAsia="돋움체" w:cs="돋움체"/>
          <w:color w:val="008080"/>
          <w:kern w:val="0"/>
          <w:sz w:val="19"/>
          <w:szCs w:val="19"/>
        </w:rPr>
        <w:t>][</w:t>
      </w:r>
      <w:r>
        <w:rPr>
          <w:rFonts w:ascii="돋움체" w:eastAsia="돋움체" w:cs="돋움체"/>
          <w:color w:val="000000"/>
          <w:kern w:val="0"/>
          <w:sz w:val="19"/>
          <w:szCs w:val="19"/>
        </w:rPr>
        <w:t>n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364A33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D6820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sx, nsy, nmx, nmy, nex, ney, cnt + 1, horizon});</w:t>
      </w:r>
    </w:p>
    <w:p w14:paraId="3E45E7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D3FD1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A0D0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215FBF2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rotate</w:t>
      </w:r>
    </w:p>
    <w:p w14:paraId="7135A68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rizon) {</w:t>
      </w:r>
    </w:p>
    <w:p w14:paraId="3242044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w:t>
      </w:r>
    </w:p>
    <w:p w14:paraId="29A9CD1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ex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w:t>
      </w:r>
    </w:p>
    <w:p w14:paraId="722E9E6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18009E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096C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A41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6C2A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572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533F7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 + 1;</w:t>
      </w:r>
    </w:p>
    <w:p w14:paraId="77B75A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y &gt;= 0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p>
    <w:p w14:paraId="501D940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9C3D46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B7B4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99561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885C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54E20D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14F3CF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7E192A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C5391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02AED7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E488C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F5F397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32D676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7FE47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F4009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DC7A4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N, 0));</w:t>
      </w:r>
    </w:p>
    <w:p w14:paraId="6F0A47B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2,</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horizon, vertical for log's middle position</w:t>
      </w:r>
    </w:p>
    <w:p w14:paraId="786EA32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sta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750CD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e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07B7F6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4CD4968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 {</w:t>
      </w:r>
    </w:p>
    <w:p w14:paraId="12A04EC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AFBF5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0320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F36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start position</w:t>
      </w:r>
    </w:p>
    <w:p w14:paraId="75B218A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start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C68619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star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7483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1FF2D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8EF54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46515C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5500B9A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DFE18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2DC2D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2;</w:t>
      </w:r>
    </w:p>
    <w:p w14:paraId="53D3BE3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7D354F4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12F149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3678F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CB8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end position</w:t>
      </w:r>
    </w:p>
    <w:p w14:paraId="0467085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end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7FB6EB6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e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71E8C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57FBAE4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6D5A8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44E8D37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05935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F318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2;</w:t>
      </w:r>
    </w:p>
    <w:p w14:paraId="43FCC59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3343FE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3DD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C60F0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83B5E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A72D5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40839F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48228A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605E81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4AA890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58CD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12DF0A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63F3B17" w14:textId="11B120EC" w:rsidR="005B0200" w:rsidRPr="002259B0" w:rsidRDefault="005B0200" w:rsidP="005B0200">
      <w:pPr>
        <w:pStyle w:val="a7"/>
        <w:rPr>
          <w:shd w:val="clear" w:color="auto" w:fill="FFFFFF"/>
        </w:rPr>
      </w:pPr>
      <w:r>
        <w:rPr>
          <w:rFonts w:ascii="돋움체" w:eastAsia="돋움체" w:cs="돋움체"/>
          <w:color w:val="000000"/>
          <w:kern w:val="0"/>
          <w:sz w:val="19"/>
          <w:szCs w:val="19"/>
        </w:rPr>
        <w:t>}</w:t>
      </w:r>
    </w:p>
    <w:p w14:paraId="4326C596" w14:textId="7226FCB0" w:rsidR="002259B0" w:rsidRDefault="002259B0" w:rsidP="00DD426F">
      <w:pPr>
        <w:pStyle w:val="a7"/>
        <w:rPr>
          <w:shd w:val="clear" w:color="auto" w:fill="FFFFFF"/>
        </w:rPr>
      </w:pPr>
    </w:p>
    <w:p w14:paraId="3B7927B9" w14:textId="21DD331D" w:rsidR="00E406C4" w:rsidRDefault="00E406C4" w:rsidP="00E406C4">
      <w:pPr>
        <w:pStyle w:val="a7"/>
        <w:rPr>
          <w:b/>
          <w:shd w:val="clear" w:color="auto" w:fill="FFFFFF"/>
        </w:rPr>
      </w:pPr>
      <w:r w:rsidRPr="00DF737B">
        <w:rPr>
          <w:b/>
          <w:bCs/>
          <w:shd w:val="clear" w:color="auto" w:fill="FFFFFF"/>
        </w:rPr>
        <w:t>[</w:t>
      </w:r>
      <w:r>
        <w:rPr>
          <w:b/>
          <w:bCs/>
          <w:shd w:val="clear" w:color="auto" w:fill="FFFFFF"/>
        </w:rPr>
        <w:t>20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Famous 7 Princesses</w:t>
      </w:r>
      <w:r w:rsidRPr="00DF737B">
        <w:rPr>
          <w:b/>
          <w:shd w:val="clear" w:color="auto" w:fill="FFFFFF"/>
        </w:rPr>
        <w:t>]</w:t>
      </w:r>
    </w:p>
    <w:p w14:paraId="3DFEA3A5" w14:textId="60088B51" w:rsidR="00E406C4" w:rsidRDefault="00085FDB" w:rsidP="00E406C4">
      <w:pPr>
        <w:pStyle w:val="a7"/>
        <w:rPr>
          <w:shd w:val="clear" w:color="auto" w:fill="FFFFFF"/>
        </w:rPr>
      </w:pPr>
      <w:r>
        <w:rPr>
          <w:shd w:val="clear" w:color="auto" w:fill="FFFFFF"/>
        </w:rPr>
        <w:t>- Wow, I have to say it was quite hard and difficult.</w:t>
      </w:r>
    </w:p>
    <w:p w14:paraId="42D57C91" w14:textId="0A775770" w:rsidR="00085FDB" w:rsidRDefault="00085FDB" w:rsidP="00E406C4">
      <w:pPr>
        <w:pStyle w:val="a7"/>
        <w:rPr>
          <w:shd w:val="clear" w:color="auto" w:fill="FFFFFF"/>
        </w:rPr>
      </w:pPr>
      <w:r>
        <w:rPr>
          <w:rFonts w:hint="eastAsia"/>
          <w:shd w:val="clear" w:color="auto" w:fill="FFFFFF"/>
        </w:rPr>
        <w:t>-</w:t>
      </w:r>
      <w:r>
        <w:rPr>
          <w:shd w:val="clear" w:color="auto" w:fill="FFFFFF"/>
        </w:rPr>
        <w:t xml:space="preserve"> I thought it was a simulation problem, so if I had used DFS or BFS, I could’ve solved this problem. </w:t>
      </w:r>
    </w:p>
    <w:p w14:paraId="1F622D0B" w14:textId="4C778DFD" w:rsidR="00085FDB" w:rsidRDefault="00085FDB" w:rsidP="00E406C4">
      <w:pPr>
        <w:pStyle w:val="a7"/>
        <w:rPr>
          <w:shd w:val="clear" w:color="auto" w:fill="FFFFFF"/>
        </w:rPr>
      </w:pPr>
      <w:r>
        <w:rPr>
          <w:shd w:val="clear" w:color="auto" w:fill="FFFFFF"/>
        </w:rPr>
        <w:t xml:space="preserve">- but it was a combination problem. since although I used DFS or BFS, I wasn’t able to search like crossroad. </w:t>
      </w:r>
    </w:p>
    <w:p w14:paraId="218F043F" w14:textId="1F1929F5" w:rsidR="00085FDB" w:rsidRDefault="00085FDB" w:rsidP="00E406C4">
      <w:pPr>
        <w:pStyle w:val="a7"/>
        <w:rPr>
          <w:shd w:val="clear" w:color="auto" w:fill="FFFFFF"/>
        </w:rPr>
      </w:pPr>
      <w:r>
        <w:rPr>
          <w:shd w:val="clear" w:color="auto" w:fill="FFFFFF"/>
        </w:rPr>
        <w:t>- Therefore, I had to choose 7 people first using combination. After that, I had to check the member included at least 4 “S” member and if Yes, I also had to check the people were connected each other.</w:t>
      </w:r>
    </w:p>
    <w:p w14:paraId="236B5A6C" w14:textId="4A187485" w:rsidR="00085FDB" w:rsidRDefault="00085FDB" w:rsidP="00E406C4">
      <w:pPr>
        <w:pStyle w:val="a7"/>
        <w:rPr>
          <w:shd w:val="clear" w:color="auto" w:fill="FFFFFF"/>
        </w:rPr>
      </w:pPr>
      <w:r>
        <w:rPr>
          <w:shd w:val="clear" w:color="auto" w:fill="FFFFFF"/>
        </w:rPr>
        <w:t>- To determine they were connected, I used DFS.</w:t>
      </w:r>
    </w:p>
    <w:p w14:paraId="273AE005" w14:textId="764F4937" w:rsidR="00085FDB" w:rsidRDefault="00085FDB" w:rsidP="00E406C4">
      <w:pPr>
        <w:pStyle w:val="a7"/>
        <w:rPr>
          <w:shd w:val="clear" w:color="auto" w:fill="FFFFFF"/>
        </w:rPr>
      </w:pPr>
      <w:r>
        <w:rPr>
          <w:rFonts w:hint="eastAsia"/>
          <w:shd w:val="clear" w:color="auto" w:fill="FFFFFF"/>
        </w:rPr>
        <w:t>-</w:t>
      </w:r>
      <w:r>
        <w:rPr>
          <w:shd w:val="clear" w:color="auto" w:fill="FFFFFF"/>
        </w:rPr>
        <w:t xml:space="preserve"> see the code.</w:t>
      </w:r>
    </w:p>
    <w:p w14:paraId="70D15F0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3862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D19F8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871C9B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053659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table(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5, 0));</w:t>
      </w:r>
    </w:p>
    <w:p w14:paraId="3A6D26F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087D05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F4836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_pos;</w:t>
      </w:r>
    </w:p>
    <w:p w14:paraId="5060694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ur_com;</w:t>
      </w:r>
    </w:p>
    <w:p w14:paraId="1DB498C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455A9B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55BA2E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neceted_size;</w:t>
      </w:r>
    </w:p>
    <w:p w14:paraId="378522D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0996E21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C6D08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w:t>
      </w:r>
    </w:p>
    <w:p w14:paraId="7DF1457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C0277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A541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amp;&amp; temp_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FE1772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A4F0E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nx, ny);</w:t>
      </w:r>
    </w:p>
    <w:p w14:paraId="3DBAB0A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189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B5B72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415A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 {</w:t>
      </w:r>
    </w:p>
    <w:p w14:paraId="3D3A6EF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 = 0;</w:t>
      </w:r>
    </w:p>
    <w:p w14:paraId="05C0D5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_table.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 0));</w:t>
      </w:r>
    </w:p>
    <w:p w14:paraId="51CA5C9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E302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7; i++) temp_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19AC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DF7AF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5D7D9F2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nneceted_size == 7)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4EE5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B997B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FDB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4A708F5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w:t>
      </w:r>
    </w:p>
    <w:p w14:paraId="5B375ED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7 ) {</w:t>
      </w:r>
    </w:p>
    <w:p w14:paraId="763EF3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gt;= 4) {</w:t>
      </w:r>
    </w:p>
    <w:p w14:paraId="680FECE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 res += 1;</w:t>
      </w:r>
    </w:p>
    <w:p w14:paraId="45FF784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4B66EB8"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27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1ABF32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B98B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_x</w:t>
      </w:r>
      <w:r>
        <w:rPr>
          <w:rFonts w:ascii="돋움체" w:eastAsia="돋움체" w:cs="돋움체"/>
          <w:color w:val="000000"/>
          <w:kern w:val="0"/>
          <w:sz w:val="19"/>
          <w:szCs w:val="19"/>
        </w:rPr>
        <w:t>; i &lt; 5; i++) {</w:t>
      </w:r>
    </w:p>
    <w:p w14:paraId="183ED99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_y</w:t>
      </w:r>
      <w:r>
        <w:rPr>
          <w:rFonts w:ascii="돋움체" w:eastAsia="돋움체" w:cs="돋움체"/>
          <w:color w:val="000000"/>
          <w:kern w:val="0"/>
          <w:sz w:val="19"/>
          <w:szCs w:val="19"/>
        </w:rPr>
        <w:t>; j &lt; 5; j++) {</w:t>
      </w:r>
    </w:p>
    <w:p w14:paraId="3E2E03F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emplace_back(make_pair(i, j));</w:t>
      </w:r>
    </w:p>
    <w:p w14:paraId="065A141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_member=</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C15A2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xml:space="preserve">) S_member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CAD1D1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4) {</w:t>
      </w:r>
    </w:p>
    <w:p w14:paraId="584172F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mbination(i + 1, 0,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61E43A6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 0;</w:t>
      </w:r>
    </w:p>
    <w:p w14:paraId="0BA094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6CBBC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mbination(i, j + 1,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286B8DC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pop_back();</w:t>
      </w:r>
    </w:p>
    <w:p w14:paraId="412A69F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2F6F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DA8A5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3F937E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AE2FAD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BD634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1C970AC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85B95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24A6F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B25E91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786CA46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ECA78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3E5218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844B06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E314B1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341BB1F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8712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w:t>
      </w:r>
    </w:p>
    <w:p w14:paraId="49CCFF0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_pos.emplace_back(make_pair(i, j));</w:t>
      </w:r>
    </w:p>
    <w:p w14:paraId="585F814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EEAE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9BB43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5E1FC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6F55E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26B76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 0, 0, 0);</w:t>
      </w:r>
    </w:p>
    <w:p w14:paraId="5E569C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es;</w:t>
      </w:r>
    </w:p>
    <w:p w14:paraId="3BB4EEC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B8C0A2" w14:textId="27395CF4" w:rsidR="00A15545" w:rsidRPr="00085FDB" w:rsidRDefault="00A15545" w:rsidP="00A15545">
      <w:pPr>
        <w:pStyle w:val="a7"/>
        <w:rPr>
          <w:shd w:val="clear" w:color="auto" w:fill="FFFFFF"/>
        </w:rPr>
      </w:pPr>
      <w:r>
        <w:rPr>
          <w:rFonts w:ascii="돋움체" w:eastAsia="돋움체" w:cs="돋움체"/>
          <w:color w:val="000000"/>
          <w:kern w:val="0"/>
          <w:sz w:val="19"/>
          <w:szCs w:val="19"/>
        </w:rPr>
        <w:t>}</w:t>
      </w:r>
    </w:p>
    <w:p w14:paraId="6B033E29" w14:textId="2DBC499C" w:rsidR="00E406C4" w:rsidRDefault="00E406C4" w:rsidP="00E406C4">
      <w:pPr>
        <w:pStyle w:val="a7"/>
        <w:rPr>
          <w:b/>
          <w:shd w:val="clear" w:color="auto" w:fill="FFFFFF"/>
        </w:rPr>
      </w:pPr>
    </w:p>
    <w:p w14:paraId="2B60B074" w14:textId="375E1042" w:rsidR="0021352B" w:rsidRDefault="0021352B" w:rsidP="00E406C4">
      <w:pPr>
        <w:pStyle w:val="a7"/>
        <w:rPr>
          <w:b/>
          <w:shd w:val="clear" w:color="auto" w:fill="FFFFFF"/>
        </w:rPr>
      </w:pPr>
    </w:p>
    <w:p w14:paraId="2EA27DB5" w14:textId="2ABD5868" w:rsidR="0021352B" w:rsidRDefault="0021352B" w:rsidP="00E406C4">
      <w:pPr>
        <w:pStyle w:val="a7"/>
        <w:rPr>
          <w:b/>
          <w:shd w:val="clear" w:color="auto" w:fill="FFFFFF"/>
        </w:rPr>
      </w:pPr>
    </w:p>
    <w:p w14:paraId="2850ED17" w14:textId="53EF0060" w:rsidR="0021352B" w:rsidRDefault="0021352B" w:rsidP="0021352B">
      <w:pPr>
        <w:pStyle w:val="a7"/>
        <w:rPr>
          <w:b/>
          <w:shd w:val="clear" w:color="auto" w:fill="FFFFFF"/>
        </w:rPr>
      </w:pPr>
      <w:r w:rsidRPr="00DF737B">
        <w:rPr>
          <w:b/>
          <w:bCs/>
          <w:shd w:val="clear" w:color="auto" w:fill="FFFFFF"/>
        </w:rPr>
        <w:lastRenderedPageBreak/>
        <w:t>[</w:t>
      </w:r>
      <w:r>
        <w:rPr>
          <w:b/>
          <w:bCs/>
          <w:shd w:val="clear" w:color="auto" w:fill="FFFFFF"/>
        </w:rPr>
        <w:t>20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Chess</w:t>
      </w:r>
      <w:r w:rsidRPr="00DF737B">
        <w:rPr>
          <w:b/>
          <w:shd w:val="clear" w:color="auto" w:fill="FFFFFF"/>
        </w:rPr>
        <w:t>]</w:t>
      </w:r>
    </w:p>
    <w:p w14:paraId="12EE52E5" w14:textId="07A2A179"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this was an easy simulation problem.</w:t>
      </w:r>
    </w:p>
    <w:p w14:paraId="051966AB" w14:textId="6F80D7C4"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I just had to implement the way to move of queen and knight.</w:t>
      </w:r>
    </w:p>
    <w:p w14:paraId="3CE25C49" w14:textId="1BEB2168" w:rsidR="00AE0E65" w:rsidRDefault="00AE0E65" w:rsidP="0021352B">
      <w:pPr>
        <w:pStyle w:val="a7"/>
        <w:rPr>
          <w:bCs/>
          <w:shd w:val="clear" w:color="auto" w:fill="FFFFFF"/>
        </w:rPr>
      </w:pPr>
      <w:r>
        <w:rPr>
          <w:rFonts w:hint="eastAsia"/>
          <w:bCs/>
          <w:shd w:val="clear" w:color="auto" w:fill="FFFFFF"/>
        </w:rPr>
        <w:t>-</w:t>
      </w:r>
      <w:r>
        <w:rPr>
          <w:bCs/>
          <w:shd w:val="clear" w:color="auto" w:fill="FFFFFF"/>
        </w:rPr>
        <w:t xml:space="preserve"> see the code.</w:t>
      </w:r>
    </w:p>
    <w:p w14:paraId="4CC4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BCB4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158466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29208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6A83D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C4FA82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q,k,p;</w:t>
      </w:r>
    </w:p>
    <w:p w14:paraId="56F1C8D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B320A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queens;</w:t>
      </w:r>
    </w:p>
    <w:p w14:paraId="36F9394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knights;</w:t>
      </w:r>
    </w:p>
    <w:p w14:paraId="12174DF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2,1},{-1,2},{1,2},{2,1},{2,-1},{1,-2} };</w:t>
      </w:r>
    </w:p>
    <w:p w14:paraId="2317735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_dir[8][2] = { {-1,0}, {-1,1},{0,1},{1,1},{1,0},{1,-1},{0,-1},{-1,-1} };</w:t>
      </w:r>
    </w:p>
    <w:p w14:paraId="55AFE2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578422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36E4A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E31D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BFA927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46D0F6B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99548A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y;</w:t>
      </w:r>
    </w:p>
    <w:p w14:paraId="4F122DA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76D3AF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7C59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q;</w:t>
      </w:r>
    </w:p>
    <w:p w14:paraId="3177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52C3AA5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376AB7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408D9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ens.emplace_back(make_pair(x-1, y-1));</w:t>
      </w:r>
    </w:p>
    <w:p w14:paraId="3280794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B8674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E5F4FF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98B4E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7043354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D605E6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nights.emplace_back(make_pair(x-1, y-1));</w:t>
      </w:r>
    </w:p>
    <w:p w14:paraId="55118AE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0992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w:t>
      </w:r>
    </w:p>
    <w:p w14:paraId="1352DEF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 i++) {</w:t>
      </w:r>
    </w:p>
    <w:p w14:paraId="6D400D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4D6074E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0870D2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428E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736C381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9B0B56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queen</w:t>
      </w:r>
    </w:p>
    <w:p w14:paraId="2B2D062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795264D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8F3F91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1;</w:t>
      </w:r>
    </w:p>
    <w:p w14:paraId="72A848A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3CF8830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q_dir[j][0] * move; y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q_dir[j][1] * move;</w:t>
      </w:r>
    </w:p>
    <w:p w14:paraId="24C7019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953F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5C2057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 +=1;</w:t>
      </w:r>
    </w:p>
    <w:p w14:paraId="0F57AF8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F6579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8B0B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4530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6872BE8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knight</w:t>
      </w:r>
    </w:p>
    <w:p w14:paraId="15031C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36938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6B6378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k_dir[j][0]; y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k_dir[j][1];</w:t>
      </w:r>
    </w:p>
    <w:p w14:paraId="777CB19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5B7057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95984D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4AFBE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FDE0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AE4D8E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62F30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71177A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nswer++;</w:t>
      </w:r>
    </w:p>
    <w:p w14:paraId="4429340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BE37B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6BC69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0AE4C6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9B4B7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266D5C96" w14:textId="64E5CFF6" w:rsidR="007735BF" w:rsidRPr="0021352B" w:rsidRDefault="007735BF" w:rsidP="007735BF">
      <w:pPr>
        <w:pStyle w:val="a7"/>
        <w:rPr>
          <w:bCs/>
          <w:shd w:val="clear" w:color="auto" w:fill="FFFFFF"/>
        </w:rPr>
      </w:pPr>
      <w:r>
        <w:rPr>
          <w:rFonts w:ascii="돋움체" w:eastAsia="돋움체" w:cs="돋움체"/>
          <w:color w:val="000000"/>
          <w:kern w:val="0"/>
          <w:sz w:val="19"/>
          <w:szCs w:val="19"/>
        </w:rPr>
        <w:t>}</w:t>
      </w:r>
    </w:p>
    <w:p w14:paraId="3CF5447B" w14:textId="77777777" w:rsidR="0021352B" w:rsidRDefault="0021352B" w:rsidP="00E406C4">
      <w:pPr>
        <w:pStyle w:val="a7"/>
        <w:rPr>
          <w:b/>
          <w:shd w:val="clear" w:color="auto" w:fill="FFFFFF"/>
        </w:rPr>
      </w:pPr>
    </w:p>
    <w:p w14:paraId="468760A4" w14:textId="22B3DCC4" w:rsidR="009727EF" w:rsidRDefault="009727EF" w:rsidP="009727EF">
      <w:pPr>
        <w:pStyle w:val="a7"/>
        <w:rPr>
          <w:b/>
          <w:shd w:val="clear" w:color="auto" w:fill="FFFFFF"/>
        </w:rPr>
      </w:pPr>
      <w:r w:rsidRPr="00DF737B">
        <w:rPr>
          <w:b/>
          <w:bCs/>
          <w:shd w:val="clear" w:color="auto" w:fill="FFFFFF"/>
        </w:rPr>
        <w:t>[</w:t>
      </w:r>
      <w:r>
        <w:rPr>
          <w:b/>
          <w:bCs/>
          <w:shd w:val="clear" w:color="auto" w:fill="FFFFFF"/>
        </w:rPr>
        <w:t>20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Making Bridge</w:t>
      </w:r>
      <w:r w:rsidRPr="00DF737B">
        <w:rPr>
          <w:b/>
          <w:shd w:val="clear" w:color="auto" w:fill="FFFFFF"/>
        </w:rPr>
        <w:t>]</w:t>
      </w:r>
    </w:p>
    <w:p w14:paraId="69291EAC" w14:textId="3C089650" w:rsidR="009727EF" w:rsidRDefault="009727EF" w:rsidP="009727EF">
      <w:pPr>
        <w:pStyle w:val="a7"/>
        <w:rPr>
          <w:shd w:val="clear" w:color="auto" w:fill="FFFFFF"/>
        </w:rPr>
      </w:pPr>
      <w:r>
        <w:rPr>
          <w:rFonts w:hint="eastAsia"/>
          <w:shd w:val="clear" w:color="auto" w:fill="FFFFFF"/>
        </w:rPr>
        <w:t>-</w:t>
      </w:r>
      <w:r>
        <w:rPr>
          <w:shd w:val="clear" w:color="auto" w:fill="FFFFFF"/>
        </w:rPr>
        <w:t xml:space="preserve"> It was a minimum spanning tree problem.</w:t>
      </w:r>
    </w:p>
    <w:p w14:paraId="307B4804" w14:textId="344D8ED4" w:rsidR="009727EF" w:rsidRDefault="009727EF" w:rsidP="009727EF">
      <w:pPr>
        <w:pStyle w:val="a7"/>
        <w:rPr>
          <w:shd w:val="clear" w:color="auto" w:fill="FFFFFF"/>
        </w:rPr>
      </w:pPr>
      <w:r>
        <w:rPr>
          <w:rFonts w:hint="eastAsia"/>
          <w:shd w:val="clear" w:color="auto" w:fill="FFFFFF"/>
        </w:rPr>
        <w:t>-</w:t>
      </w:r>
      <w:r>
        <w:rPr>
          <w:shd w:val="clear" w:color="auto" w:fill="FFFFFF"/>
        </w:rPr>
        <w:t xml:space="preserve"> when I solved this problem. I thought time limit exceeded might have occurred. but it’s not.</w:t>
      </w:r>
    </w:p>
    <w:p w14:paraId="1E6D3AED" w14:textId="232D4CDC" w:rsidR="006239A8" w:rsidRDefault="006239A8" w:rsidP="009727EF">
      <w:pPr>
        <w:pStyle w:val="a7"/>
        <w:rPr>
          <w:shd w:val="clear" w:color="auto" w:fill="FFFFFF"/>
        </w:rPr>
      </w:pPr>
      <w:r>
        <w:rPr>
          <w:shd w:val="clear" w:color="auto" w:fill="FFFFFF"/>
        </w:rPr>
        <w:t>- First, I named all the district respectively.</w:t>
      </w:r>
    </w:p>
    <w:p w14:paraId="1BEA648C" w14:textId="7A546F94"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cond, for each shell that is one of a district, find minimum path to another district using BFS.</w:t>
      </w:r>
    </w:p>
    <w:p w14:paraId="14498AB6" w14:textId="1C79C7B7"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e the code.</w:t>
      </w:r>
    </w:p>
    <w:p w14:paraId="70DE634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93FA9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E01D55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7632E7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2F9A73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E903CE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7E0B1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7B632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5C973F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16679C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_num = 2;</w:t>
      </w:r>
    </w:p>
    <w:p w14:paraId="43597F9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B815A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ion() {</w:t>
      </w:r>
    </w:p>
    <w:p w14:paraId="0C82E10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40061C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DB3CFA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26323AF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00E0FE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j});</w:t>
      </w:r>
    </w:p>
    <w:p w14:paraId="6684941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07311BE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20945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B9BA9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483747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0BC125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BCC20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10B42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17F10C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577153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4764B8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3C64B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F199A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_num += 1;</w:t>
      </w:r>
    </w:p>
    <w:p w14:paraId="1BA154B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3BECA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F202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4C632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85BC2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58FA88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Bridge() {</w:t>
      </w:r>
    </w:p>
    <w:p w14:paraId="134097F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128C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AC866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FAE128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40977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A41B96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0});</w:t>
      </w:r>
    </w:p>
    <w:p w14:paraId="5672D18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DC0BF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C3F53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A3542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1E09B8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40BBAD5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AF4A8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is-1);</w:t>
      </w:r>
    </w:p>
    <w:p w14:paraId="16DF302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B47C5C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7C1DB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438BEF6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A6D50E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EC4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3C33A5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dis + 1});</w:t>
      </w:r>
    </w:p>
    <w:p w14:paraId="53A1CC1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F2F7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6D19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88126E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BE369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40DF5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4C94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6B476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0A9EBEE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0E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A50D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F959F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8FC2D4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D627FA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6C8B2C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0C7ED5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D3860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5C95B0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B748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FB93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50DA5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79D4AB9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C6DED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istriction();</w:t>
      </w:r>
    </w:p>
    <w:p w14:paraId="5E5F15F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Bridge();</w:t>
      </w:r>
    </w:p>
    <w:p w14:paraId="00D9E84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2B03C2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FFF6D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5FAD592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EF6A23" w14:textId="77777777" w:rsidR="00AE0F5A" w:rsidRPr="009727EF" w:rsidRDefault="00AE0F5A" w:rsidP="009727EF">
      <w:pPr>
        <w:pStyle w:val="a7"/>
        <w:rPr>
          <w:shd w:val="clear" w:color="auto" w:fill="FFFFFF"/>
        </w:rPr>
      </w:pPr>
    </w:p>
    <w:p w14:paraId="76217B96" w14:textId="1F43A8A0" w:rsidR="00C33F84" w:rsidRDefault="00C33F84" w:rsidP="00C33F84">
      <w:pPr>
        <w:pStyle w:val="a7"/>
        <w:rPr>
          <w:b/>
          <w:shd w:val="clear" w:color="auto" w:fill="FFFFFF"/>
        </w:rPr>
      </w:pPr>
      <w:r w:rsidRPr="00DF737B">
        <w:rPr>
          <w:b/>
          <w:bCs/>
          <w:shd w:val="clear" w:color="auto" w:fill="FFFFFF"/>
        </w:rPr>
        <w:t>[</w:t>
      </w:r>
      <w:r>
        <w:rPr>
          <w:b/>
          <w:bCs/>
          <w:shd w:val="clear" w:color="auto" w:fill="FFFFFF"/>
        </w:rPr>
        <w:t>20</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Break A Wall and Move</w:t>
      </w:r>
      <w:r w:rsidRPr="00DF737B">
        <w:rPr>
          <w:b/>
          <w:shd w:val="clear" w:color="auto" w:fill="FFFFFF"/>
        </w:rPr>
        <w:t>]</w:t>
      </w:r>
    </w:p>
    <w:p w14:paraId="01A8CF3B" w14:textId="4589B10D" w:rsidR="00C33F84" w:rsidRDefault="00C33F84" w:rsidP="00C33F84">
      <w:pPr>
        <w:pStyle w:val="a7"/>
        <w:rPr>
          <w:shd w:val="clear" w:color="auto" w:fill="FFFFFF"/>
        </w:rPr>
      </w:pPr>
      <w:r>
        <w:rPr>
          <w:b/>
          <w:shd w:val="clear" w:color="auto" w:fill="FFFFFF"/>
        </w:rPr>
        <w:t>-</w:t>
      </w:r>
      <w:r>
        <w:rPr>
          <w:shd w:val="clear" w:color="auto" w:fill="FFFFFF"/>
        </w:rPr>
        <w:t xml:space="preserve"> It was a simulation problem to find the shortest path from start to end position.</w:t>
      </w:r>
    </w:p>
    <w:p w14:paraId="4E5A0794" w14:textId="25398AAB" w:rsidR="00C33F84" w:rsidRDefault="00C33F84" w:rsidP="00C33F84">
      <w:pPr>
        <w:pStyle w:val="a7"/>
        <w:rPr>
          <w:shd w:val="clear" w:color="auto" w:fill="FFFFFF"/>
        </w:rPr>
      </w:pPr>
      <w:r>
        <w:rPr>
          <w:rFonts w:hint="eastAsia"/>
          <w:shd w:val="clear" w:color="auto" w:fill="FFFFFF"/>
        </w:rPr>
        <w:t>-</w:t>
      </w:r>
      <w:r>
        <w:rPr>
          <w:shd w:val="clear" w:color="auto" w:fill="FFFFFF"/>
        </w:rPr>
        <w:t xml:space="preserve"> I used DFS first, but I failed since there is no insurance that a path I found is minimum path when we use DFS.</w:t>
      </w:r>
    </w:p>
    <w:p w14:paraId="2B898FE6" w14:textId="3BD3818F" w:rsidR="00C33F84" w:rsidRDefault="00C33F84" w:rsidP="00C33F84">
      <w:pPr>
        <w:pStyle w:val="a7"/>
        <w:rPr>
          <w:shd w:val="clear" w:color="auto" w:fill="FFFFFF"/>
        </w:rPr>
      </w:pPr>
      <w:r>
        <w:rPr>
          <w:rFonts w:hint="eastAsia"/>
          <w:shd w:val="clear" w:color="auto" w:fill="FFFFFF"/>
        </w:rPr>
        <w:t>-</w:t>
      </w:r>
      <w:r>
        <w:rPr>
          <w:shd w:val="clear" w:color="auto" w:fill="FFFFFF"/>
        </w:rPr>
        <w:t xml:space="preserve"> so I changed it to BFS and solve</w:t>
      </w:r>
      <w:r w:rsidR="00033DE0">
        <w:rPr>
          <w:shd w:val="clear" w:color="auto" w:fill="FFFFFF"/>
        </w:rPr>
        <w:t>d</w:t>
      </w:r>
      <w:r>
        <w:rPr>
          <w:shd w:val="clear" w:color="auto" w:fill="FFFFFF"/>
        </w:rPr>
        <w:t xml:space="preserve"> it.</w:t>
      </w:r>
    </w:p>
    <w:p w14:paraId="3C1E2C82" w14:textId="56DA4E41" w:rsidR="002D0C5B" w:rsidRDefault="002D0C5B" w:rsidP="00C33F84">
      <w:pPr>
        <w:pStyle w:val="a7"/>
        <w:rPr>
          <w:shd w:val="clear" w:color="auto" w:fill="FFFFFF"/>
        </w:rPr>
      </w:pPr>
      <w:r>
        <w:rPr>
          <w:rFonts w:hint="eastAsia"/>
          <w:shd w:val="clear" w:color="auto" w:fill="FFFFFF"/>
        </w:rPr>
        <w:t>-</w:t>
      </w:r>
      <w:r>
        <w:rPr>
          <w:shd w:val="clear" w:color="auto" w:fill="FFFFFF"/>
        </w:rPr>
        <w:t xml:space="preserve"> see the c</w:t>
      </w:r>
      <w:r w:rsidR="00444EBB">
        <w:rPr>
          <w:shd w:val="clear" w:color="auto" w:fill="FFFFFF"/>
        </w:rPr>
        <w:t>ode.</w:t>
      </w:r>
    </w:p>
    <w:p w14:paraId="35E9B4A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1C4E381"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58AE7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A2A0CE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A3EF06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99BFD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346170E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93500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163B2C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08CEA96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B44B85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60D41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BB58B8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EB6F96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1,1});</w:t>
      </w:r>
    </w:p>
    <w:p w14:paraId="6C8B078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ACFD2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37931C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unch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76E93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N - 1 &amp;&amp; y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7BDCF77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670E2A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58553C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6EAC59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77AC023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CDD93D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unch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B7E01E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1C41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0,sum+1});</w:t>
      </w:r>
    </w:p>
    <w:p w14:paraId="52FD4D2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61AB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BC1C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1066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88040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491493"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punch,sum+1});</w:t>
      </w:r>
    </w:p>
    <w:p w14:paraId="3DA74B3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FDEBC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4B06D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3106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A8D0CC"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E5F27B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831F8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285C35B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4845FA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55664C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E6521B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78CAB01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2D2109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FD327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292DDA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2,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74D8C7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51240F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8533A1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BE96A6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4A526D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7ED03CD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BB784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02D44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B95708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0A6CE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4E013B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05860A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981D5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FF8EDFB" w14:textId="04FA4E02" w:rsidR="00D6374A" w:rsidRPr="00C33F84" w:rsidRDefault="00D6374A" w:rsidP="00D6374A">
      <w:pPr>
        <w:pStyle w:val="a7"/>
        <w:rPr>
          <w:shd w:val="clear" w:color="auto" w:fill="FFFFFF"/>
        </w:rPr>
      </w:pPr>
      <w:r>
        <w:rPr>
          <w:rFonts w:ascii="돋움체" w:eastAsia="돋움체" w:cs="돋움체"/>
          <w:color w:val="000000"/>
          <w:kern w:val="0"/>
          <w:sz w:val="19"/>
          <w:szCs w:val="19"/>
        </w:rPr>
        <w:t>}</w:t>
      </w:r>
      <w:bookmarkStart w:id="0" w:name="_GoBack"/>
      <w:bookmarkEnd w:id="0"/>
    </w:p>
    <w:p w14:paraId="5CB8E013" w14:textId="2A49EC57" w:rsidR="00E406C4" w:rsidRPr="0071485F" w:rsidRDefault="00E406C4" w:rsidP="00DD426F">
      <w:pPr>
        <w:pStyle w:val="a7"/>
        <w:rPr>
          <w:shd w:val="clear" w:color="auto" w:fill="FFFFFF"/>
        </w:rPr>
      </w:pPr>
    </w:p>
    <w:sectPr w:rsidR="00E406C4" w:rsidRPr="0071485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E8405" w14:textId="77777777" w:rsidR="00040F62" w:rsidRDefault="00040F62" w:rsidP="0004210C">
      <w:pPr>
        <w:spacing w:after="0" w:line="240" w:lineRule="auto"/>
      </w:pPr>
      <w:r>
        <w:separator/>
      </w:r>
    </w:p>
  </w:endnote>
  <w:endnote w:type="continuationSeparator" w:id="0">
    <w:p w14:paraId="754E20C5" w14:textId="77777777" w:rsidR="00040F62" w:rsidRDefault="00040F62"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8B06F" w14:textId="77777777" w:rsidR="00040F62" w:rsidRDefault="00040F62" w:rsidP="0004210C">
      <w:pPr>
        <w:spacing w:after="0" w:line="240" w:lineRule="auto"/>
      </w:pPr>
      <w:r>
        <w:separator/>
      </w:r>
    </w:p>
  </w:footnote>
  <w:footnote w:type="continuationSeparator" w:id="0">
    <w:p w14:paraId="2B8D5D20" w14:textId="77777777" w:rsidR="00040F62" w:rsidRDefault="00040F62"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3DE0"/>
    <w:rsid w:val="000360AF"/>
    <w:rsid w:val="0003790A"/>
    <w:rsid w:val="00040F62"/>
    <w:rsid w:val="000419CD"/>
    <w:rsid w:val="0004210C"/>
    <w:rsid w:val="00045FD4"/>
    <w:rsid w:val="000473AE"/>
    <w:rsid w:val="00047DDA"/>
    <w:rsid w:val="00052B69"/>
    <w:rsid w:val="00054DD6"/>
    <w:rsid w:val="0005632E"/>
    <w:rsid w:val="00056846"/>
    <w:rsid w:val="00064091"/>
    <w:rsid w:val="00071BBD"/>
    <w:rsid w:val="00072A3D"/>
    <w:rsid w:val="00072BF1"/>
    <w:rsid w:val="00073694"/>
    <w:rsid w:val="00075606"/>
    <w:rsid w:val="00075A8E"/>
    <w:rsid w:val="00082958"/>
    <w:rsid w:val="00083286"/>
    <w:rsid w:val="00085FDB"/>
    <w:rsid w:val="000868A0"/>
    <w:rsid w:val="00090B87"/>
    <w:rsid w:val="000930B7"/>
    <w:rsid w:val="000944FC"/>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2DA4"/>
    <w:rsid w:val="00123975"/>
    <w:rsid w:val="00126241"/>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D7B63"/>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02BCA"/>
    <w:rsid w:val="0021352B"/>
    <w:rsid w:val="0021551B"/>
    <w:rsid w:val="00215A7C"/>
    <w:rsid w:val="00216A52"/>
    <w:rsid w:val="00225527"/>
    <w:rsid w:val="002259B0"/>
    <w:rsid w:val="00227D58"/>
    <w:rsid w:val="00231BF2"/>
    <w:rsid w:val="00232BFF"/>
    <w:rsid w:val="002332D2"/>
    <w:rsid w:val="00233BCE"/>
    <w:rsid w:val="00234C97"/>
    <w:rsid w:val="002376FB"/>
    <w:rsid w:val="002406F3"/>
    <w:rsid w:val="00240908"/>
    <w:rsid w:val="00242318"/>
    <w:rsid w:val="00245055"/>
    <w:rsid w:val="00252630"/>
    <w:rsid w:val="002528EF"/>
    <w:rsid w:val="00252E07"/>
    <w:rsid w:val="00256221"/>
    <w:rsid w:val="00256250"/>
    <w:rsid w:val="002575A3"/>
    <w:rsid w:val="00266E1C"/>
    <w:rsid w:val="0027081A"/>
    <w:rsid w:val="00271A9D"/>
    <w:rsid w:val="00274DBC"/>
    <w:rsid w:val="00275FAA"/>
    <w:rsid w:val="00277101"/>
    <w:rsid w:val="002816E7"/>
    <w:rsid w:val="00283948"/>
    <w:rsid w:val="002913C3"/>
    <w:rsid w:val="00292B42"/>
    <w:rsid w:val="00292FB1"/>
    <w:rsid w:val="002969B3"/>
    <w:rsid w:val="002A1C0C"/>
    <w:rsid w:val="002A23A2"/>
    <w:rsid w:val="002A27C5"/>
    <w:rsid w:val="002A58CF"/>
    <w:rsid w:val="002A5CDF"/>
    <w:rsid w:val="002A7099"/>
    <w:rsid w:val="002B20B2"/>
    <w:rsid w:val="002B2D77"/>
    <w:rsid w:val="002B43AC"/>
    <w:rsid w:val="002B4CB1"/>
    <w:rsid w:val="002B74B3"/>
    <w:rsid w:val="002B7C6A"/>
    <w:rsid w:val="002C0673"/>
    <w:rsid w:val="002C1EDA"/>
    <w:rsid w:val="002C3814"/>
    <w:rsid w:val="002C66EE"/>
    <w:rsid w:val="002D0C5B"/>
    <w:rsid w:val="002D1688"/>
    <w:rsid w:val="002D32F5"/>
    <w:rsid w:val="002D52A3"/>
    <w:rsid w:val="002E1824"/>
    <w:rsid w:val="002E18B2"/>
    <w:rsid w:val="002E2C5E"/>
    <w:rsid w:val="002E30F8"/>
    <w:rsid w:val="002E3F83"/>
    <w:rsid w:val="002E68BC"/>
    <w:rsid w:val="002E6C03"/>
    <w:rsid w:val="002F27E8"/>
    <w:rsid w:val="002F2E2E"/>
    <w:rsid w:val="002F48D1"/>
    <w:rsid w:val="002F5604"/>
    <w:rsid w:val="002F74DA"/>
    <w:rsid w:val="00307D07"/>
    <w:rsid w:val="0031328D"/>
    <w:rsid w:val="003134AC"/>
    <w:rsid w:val="00313D69"/>
    <w:rsid w:val="003147C7"/>
    <w:rsid w:val="00314FA9"/>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B61F9"/>
    <w:rsid w:val="003B6CBD"/>
    <w:rsid w:val="003C06A7"/>
    <w:rsid w:val="003C1FDD"/>
    <w:rsid w:val="003C4099"/>
    <w:rsid w:val="003C4CF8"/>
    <w:rsid w:val="003C52BC"/>
    <w:rsid w:val="003C7498"/>
    <w:rsid w:val="003C79B6"/>
    <w:rsid w:val="003D10DB"/>
    <w:rsid w:val="003D4E85"/>
    <w:rsid w:val="003D61F9"/>
    <w:rsid w:val="003E1D7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3D0F"/>
    <w:rsid w:val="00424FE9"/>
    <w:rsid w:val="00430841"/>
    <w:rsid w:val="00430932"/>
    <w:rsid w:val="00430CA6"/>
    <w:rsid w:val="00432FFC"/>
    <w:rsid w:val="00434ABD"/>
    <w:rsid w:val="00435497"/>
    <w:rsid w:val="00440BB6"/>
    <w:rsid w:val="0044205A"/>
    <w:rsid w:val="00443B10"/>
    <w:rsid w:val="00444EBB"/>
    <w:rsid w:val="00445AFB"/>
    <w:rsid w:val="00451CAB"/>
    <w:rsid w:val="00456EE7"/>
    <w:rsid w:val="00457519"/>
    <w:rsid w:val="004631A4"/>
    <w:rsid w:val="00463BF9"/>
    <w:rsid w:val="004707E8"/>
    <w:rsid w:val="004735C6"/>
    <w:rsid w:val="004769C8"/>
    <w:rsid w:val="004771A2"/>
    <w:rsid w:val="004776B0"/>
    <w:rsid w:val="00477BCD"/>
    <w:rsid w:val="00480F5C"/>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2201"/>
    <w:rsid w:val="004E3F4E"/>
    <w:rsid w:val="004E5AB3"/>
    <w:rsid w:val="004E681B"/>
    <w:rsid w:val="004E79C5"/>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4ACA"/>
    <w:rsid w:val="0054500B"/>
    <w:rsid w:val="00561B87"/>
    <w:rsid w:val="0056549D"/>
    <w:rsid w:val="00566E28"/>
    <w:rsid w:val="00567B0E"/>
    <w:rsid w:val="0057257C"/>
    <w:rsid w:val="005732AD"/>
    <w:rsid w:val="00573AF5"/>
    <w:rsid w:val="005746B4"/>
    <w:rsid w:val="005760E8"/>
    <w:rsid w:val="00581E7E"/>
    <w:rsid w:val="005822FB"/>
    <w:rsid w:val="00583A02"/>
    <w:rsid w:val="005854C8"/>
    <w:rsid w:val="00586500"/>
    <w:rsid w:val="00594A8D"/>
    <w:rsid w:val="00596F32"/>
    <w:rsid w:val="0059735F"/>
    <w:rsid w:val="005A0C65"/>
    <w:rsid w:val="005A0CEE"/>
    <w:rsid w:val="005A145D"/>
    <w:rsid w:val="005A2B79"/>
    <w:rsid w:val="005A43C9"/>
    <w:rsid w:val="005A48C3"/>
    <w:rsid w:val="005A6B12"/>
    <w:rsid w:val="005B0200"/>
    <w:rsid w:val="005B0672"/>
    <w:rsid w:val="005B6474"/>
    <w:rsid w:val="005B682D"/>
    <w:rsid w:val="005B743B"/>
    <w:rsid w:val="005D0087"/>
    <w:rsid w:val="005D2158"/>
    <w:rsid w:val="005D2A87"/>
    <w:rsid w:val="005D6129"/>
    <w:rsid w:val="005E2EB5"/>
    <w:rsid w:val="005E2F7F"/>
    <w:rsid w:val="005E31F1"/>
    <w:rsid w:val="005E6138"/>
    <w:rsid w:val="005E774B"/>
    <w:rsid w:val="005F2EDB"/>
    <w:rsid w:val="006026B1"/>
    <w:rsid w:val="00604A44"/>
    <w:rsid w:val="00606E63"/>
    <w:rsid w:val="0061094B"/>
    <w:rsid w:val="00612058"/>
    <w:rsid w:val="0061261C"/>
    <w:rsid w:val="00620B2E"/>
    <w:rsid w:val="00621412"/>
    <w:rsid w:val="006220AD"/>
    <w:rsid w:val="006239A8"/>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4F5D"/>
    <w:rsid w:val="00697164"/>
    <w:rsid w:val="006A1075"/>
    <w:rsid w:val="006A146D"/>
    <w:rsid w:val="006A3690"/>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485F"/>
    <w:rsid w:val="00716D6F"/>
    <w:rsid w:val="00720E07"/>
    <w:rsid w:val="007228AC"/>
    <w:rsid w:val="0072311B"/>
    <w:rsid w:val="00724D80"/>
    <w:rsid w:val="00727247"/>
    <w:rsid w:val="00731210"/>
    <w:rsid w:val="00734669"/>
    <w:rsid w:val="00736BA1"/>
    <w:rsid w:val="00736F3D"/>
    <w:rsid w:val="0074010A"/>
    <w:rsid w:val="00746B48"/>
    <w:rsid w:val="0076258F"/>
    <w:rsid w:val="00765D0C"/>
    <w:rsid w:val="007735BF"/>
    <w:rsid w:val="00773FAF"/>
    <w:rsid w:val="00776DEC"/>
    <w:rsid w:val="00777779"/>
    <w:rsid w:val="00780853"/>
    <w:rsid w:val="007853A9"/>
    <w:rsid w:val="0079225A"/>
    <w:rsid w:val="007A04BE"/>
    <w:rsid w:val="007A0853"/>
    <w:rsid w:val="007A2988"/>
    <w:rsid w:val="007A2C41"/>
    <w:rsid w:val="007A377B"/>
    <w:rsid w:val="007A5102"/>
    <w:rsid w:val="007B1C9D"/>
    <w:rsid w:val="007B319B"/>
    <w:rsid w:val="007B45F9"/>
    <w:rsid w:val="007B64E0"/>
    <w:rsid w:val="007C0A3A"/>
    <w:rsid w:val="007C1144"/>
    <w:rsid w:val="007C4E3B"/>
    <w:rsid w:val="007D0A6B"/>
    <w:rsid w:val="007D1845"/>
    <w:rsid w:val="007D6B65"/>
    <w:rsid w:val="007D6B8D"/>
    <w:rsid w:val="007D6CBF"/>
    <w:rsid w:val="007D6D23"/>
    <w:rsid w:val="007E0946"/>
    <w:rsid w:val="007E0B8E"/>
    <w:rsid w:val="007E4308"/>
    <w:rsid w:val="007E563B"/>
    <w:rsid w:val="007E6CDC"/>
    <w:rsid w:val="007F2DAB"/>
    <w:rsid w:val="00800EFE"/>
    <w:rsid w:val="00801E4C"/>
    <w:rsid w:val="00803601"/>
    <w:rsid w:val="00804C44"/>
    <w:rsid w:val="00805067"/>
    <w:rsid w:val="00805107"/>
    <w:rsid w:val="00807D11"/>
    <w:rsid w:val="00812FA6"/>
    <w:rsid w:val="00813587"/>
    <w:rsid w:val="00814823"/>
    <w:rsid w:val="00816750"/>
    <w:rsid w:val="00821EA3"/>
    <w:rsid w:val="0082254C"/>
    <w:rsid w:val="00827FAF"/>
    <w:rsid w:val="00831898"/>
    <w:rsid w:val="00835924"/>
    <w:rsid w:val="00842076"/>
    <w:rsid w:val="008436F1"/>
    <w:rsid w:val="00844A7B"/>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121C"/>
    <w:rsid w:val="00892419"/>
    <w:rsid w:val="008926F6"/>
    <w:rsid w:val="00893760"/>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55D0"/>
    <w:rsid w:val="008C62CA"/>
    <w:rsid w:val="008C6454"/>
    <w:rsid w:val="008D10F8"/>
    <w:rsid w:val="008D3D7C"/>
    <w:rsid w:val="008D4618"/>
    <w:rsid w:val="008E0B6D"/>
    <w:rsid w:val="008F0D00"/>
    <w:rsid w:val="008F1F5F"/>
    <w:rsid w:val="008F2ACF"/>
    <w:rsid w:val="008F4609"/>
    <w:rsid w:val="008F65C2"/>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27EF"/>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15545"/>
    <w:rsid w:val="00A15CA7"/>
    <w:rsid w:val="00A23472"/>
    <w:rsid w:val="00A236FD"/>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0E65"/>
    <w:rsid w:val="00AE0F5A"/>
    <w:rsid w:val="00AE1575"/>
    <w:rsid w:val="00AE56A4"/>
    <w:rsid w:val="00AE7067"/>
    <w:rsid w:val="00AE7CB9"/>
    <w:rsid w:val="00AF0110"/>
    <w:rsid w:val="00AF16F6"/>
    <w:rsid w:val="00AF1960"/>
    <w:rsid w:val="00AF1B32"/>
    <w:rsid w:val="00AF290A"/>
    <w:rsid w:val="00AF517F"/>
    <w:rsid w:val="00B0047C"/>
    <w:rsid w:val="00B00567"/>
    <w:rsid w:val="00B02049"/>
    <w:rsid w:val="00B041A7"/>
    <w:rsid w:val="00B04DB6"/>
    <w:rsid w:val="00B06D1B"/>
    <w:rsid w:val="00B103FC"/>
    <w:rsid w:val="00B10E32"/>
    <w:rsid w:val="00B16525"/>
    <w:rsid w:val="00B2086E"/>
    <w:rsid w:val="00B209D1"/>
    <w:rsid w:val="00B20E1A"/>
    <w:rsid w:val="00B2400D"/>
    <w:rsid w:val="00B24FB4"/>
    <w:rsid w:val="00B300F3"/>
    <w:rsid w:val="00B34B79"/>
    <w:rsid w:val="00B3686C"/>
    <w:rsid w:val="00B4787C"/>
    <w:rsid w:val="00B50408"/>
    <w:rsid w:val="00B51A03"/>
    <w:rsid w:val="00B51DC4"/>
    <w:rsid w:val="00B52CF2"/>
    <w:rsid w:val="00B5306E"/>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384F"/>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3F84"/>
    <w:rsid w:val="00C35205"/>
    <w:rsid w:val="00C424C5"/>
    <w:rsid w:val="00C43B29"/>
    <w:rsid w:val="00C4707C"/>
    <w:rsid w:val="00C51211"/>
    <w:rsid w:val="00C57030"/>
    <w:rsid w:val="00C60DE3"/>
    <w:rsid w:val="00C61966"/>
    <w:rsid w:val="00C61D17"/>
    <w:rsid w:val="00C629F4"/>
    <w:rsid w:val="00C64835"/>
    <w:rsid w:val="00C6636C"/>
    <w:rsid w:val="00C6779B"/>
    <w:rsid w:val="00C73F9D"/>
    <w:rsid w:val="00C74699"/>
    <w:rsid w:val="00C75A3E"/>
    <w:rsid w:val="00C76230"/>
    <w:rsid w:val="00C774D0"/>
    <w:rsid w:val="00C818FA"/>
    <w:rsid w:val="00C82417"/>
    <w:rsid w:val="00C828CB"/>
    <w:rsid w:val="00C82F4B"/>
    <w:rsid w:val="00C845B4"/>
    <w:rsid w:val="00C86366"/>
    <w:rsid w:val="00C9003D"/>
    <w:rsid w:val="00C91845"/>
    <w:rsid w:val="00C92F2E"/>
    <w:rsid w:val="00C9525B"/>
    <w:rsid w:val="00C95DA9"/>
    <w:rsid w:val="00C96BFD"/>
    <w:rsid w:val="00CA0728"/>
    <w:rsid w:val="00CA1048"/>
    <w:rsid w:val="00CA251E"/>
    <w:rsid w:val="00CA3512"/>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0BB5"/>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2717"/>
    <w:rsid w:val="00D5321D"/>
    <w:rsid w:val="00D54EAC"/>
    <w:rsid w:val="00D57042"/>
    <w:rsid w:val="00D57C40"/>
    <w:rsid w:val="00D61131"/>
    <w:rsid w:val="00D6374A"/>
    <w:rsid w:val="00D6384B"/>
    <w:rsid w:val="00D63CA0"/>
    <w:rsid w:val="00D706EC"/>
    <w:rsid w:val="00D71A37"/>
    <w:rsid w:val="00D72028"/>
    <w:rsid w:val="00D75482"/>
    <w:rsid w:val="00D7600B"/>
    <w:rsid w:val="00D80FC4"/>
    <w:rsid w:val="00D81A54"/>
    <w:rsid w:val="00D82DDF"/>
    <w:rsid w:val="00D851FB"/>
    <w:rsid w:val="00D865ED"/>
    <w:rsid w:val="00D87D4C"/>
    <w:rsid w:val="00D91776"/>
    <w:rsid w:val="00D94FF6"/>
    <w:rsid w:val="00D95149"/>
    <w:rsid w:val="00D96EE8"/>
    <w:rsid w:val="00DA4E31"/>
    <w:rsid w:val="00DB006B"/>
    <w:rsid w:val="00DB0D4D"/>
    <w:rsid w:val="00DB215A"/>
    <w:rsid w:val="00DB4730"/>
    <w:rsid w:val="00DB5C03"/>
    <w:rsid w:val="00DB61F8"/>
    <w:rsid w:val="00DC0132"/>
    <w:rsid w:val="00DC0A79"/>
    <w:rsid w:val="00DC4700"/>
    <w:rsid w:val="00DC487A"/>
    <w:rsid w:val="00DC741E"/>
    <w:rsid w:val="00DC763D"/>
    <w:rsid w:val="00DC7BDC"/>
    <w:rsid w:val="00DC7C52"/>
    <w:rsid w:val="00DD1F7D"/>
    <w:rsid w:val="00DD27EF"/>
    <w:rsid w:val="00DD426F"/>
    <w:rsid w:val="00DD46B6"/>
    <w:rsid w:val="00DD57AC"/>
    <w:rsid w:val="00DE165B"/>
    <w:rsid w:val="00DE355C"/>
    <w:rsid w:val="00DE4515"/>
    <w:rsid w:val="00DE4F1A"/>
    <w:rsid w:val="00DE5D7E"/>
    <w:rsid w:val="00DE6630"/>
    <w:rsid w:val="00DF2586"/>
    <w:rsid w:val="00DF606B"/>
    <w:rsid w:val="00DF737B"/>
    <w:rsid w:val="00E014F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06C4"/>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6317"/>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0F3"/>
    <w:rsid w:val="00EE2BF3"/>
    <w:rsid w:val="00EE3A37"/>
    <w:rsid w:val="00EE4534"/>
    <w:rsid w:val="00EE55C0"/>
    <w:rsid w:val="00EE6161"/>
    <w:rsid w:val="00EE6FA0"/>
    <w:rsid w:val="00EF634C"/>
    <w:rsid w:val="00EF658E"/>
    <w:rsid w:val="00F0213F"/>
    <w:rsid w:val="00F03370"/>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5664A"/>
    <w:rsid w:val="00F63160"/>
    <w:rsid w:val="00F63FEF"/>
    <w:rsid w:val="00F679BE"/>
    <w:rsid w:val="00F67AD1"/>
    <w:rsid w:val="00F67BEA"/>
    <w:rsid w:val="00F75A77"/>
    <w:rsid w:val="00F81E50"/>
    <w:rsid w:val="00F8214C"/>
    <w:rsid w:val="00F830B9"/>
    <w:rsid w:val="00F8596F"/>
    <w:rsid w:val="00F909DB"/>
    <w:rsid w:val="00F94637"/>
    <w:rsid w:val="00FA121F"/>
    <w:rsid w:val="00FA23B5"/>
    <w:rsid w:val="00FA29AE"/>
    <w:rsid w:val="00FB28A7"/>
    <w:rsid w:val="00FB2CB2"/>
    <w:rsid w:val="00FB3557"/>
    <w:rsid w:val="00FB3B05"/>
    <w:rsid w:val="00FB59F0"/>
    <w:rsid w:val="00FC2A12"/>
    <w:rsid w:val="00FC4D0D"/>
    <w:rsid w:val="00FC55FB"/>
    <w:rsid w:val="00FC5BA5"/>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22F3-BFB3-49D4-BC47-7036A79A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6</TotalTime>
  <Pages>326</Pages>
  <Words>65377</Words>
  <Characters>372649</Characters>
  <Application>Microsoft Office Word</Application>
  <DocSecurity>0</DocSecurity>
  <Lines>3105</Lines>
  <Paragraphs>8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31</cp:revision>
  <dcterms:created xsi:type="dcterms:W3CDTF">2020-01-20T06:42:00Z</dcterms:created>
  <dcterms:modified xsi:type="dcterms:W3CDTF">2020-05-26T11:42:00Z</dcterms:modified>
</cp:coreProperties>
</file>